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FDAEF" w14:textId="77777777" w:rsidR="00E34508" w:rsidRPr="003E1B5F" w:rsidRDefault="00E34508" w:rsidP="00E34508">
      <w:pPr>
        <w:spacing w:after="0"/>
        <w:jc w:val="center"/>
        <w:rPr>
          <w:b/>
          <w:bCs/>
          <w:sz w:val="52"/>
          <w:szCs w:val="44"/>
        </w:rPr>
      </w:pPr>
      <w:r w:rsidRPr="003E1B5F">
        <w:rPr>
          <w:b/>
          <w:bCs/>
          <w:sz w:val="52"/>
          <w:szCs w:val="44"/>
        </w:rPr>
        <w:t>CALENDARIO DEI RIFIUTI</w:t>
      </w:r>
    </w:p>
    <w:p w14:paraId="5D5DDA94" w14:textId="717661F7" w:rsidR="00300B19" w:rsidRPr="003E1B5F" w:rsidRDefault="00E34508" w:rsidP="00E34508">
      <w:pPr>
        <w:spacing w:after="0"/>
        <w:jc w:val="center"/>
        <w:rPr>
          <w:sz w:val="32"/>
          <w:szCs w:val="32"/>
        </w:rPr>
      </w:pPr>
      <w:r w:rsidRPr="003E1B5F">
        <w:rPr>
          <w:b/>
          <w:bCs/>
          <w:sz w:val="40"/>
          <w:szCs w:val="32"/>
        </w:rPr>
        <w:t>DIFFERENZIATI ANNO 202</w:t>
      </w:r>
      <w:r w:rsidR="00EF5D6E">
        <w:rPr>
          <w:b/>
          <w:bCs/>
          <w:sz w:val="40"/>
          <w:szCs w:val="32"/>
        </w:rPr>
        <w:t>6</w:t>
      </w:r>
      <w:r w:rsidRPr="003E1B5F">
        <w:rPr>
          <w:sz w:val="32"/>
          <w:szCs w:val="32"/>
        </w:rPr>
        <w:t xml:space="preserve">     </w:t>
      </w:r>
      <w:r w:rsidRPr="003E1B5F">
        <w:rPr>
          <w:b/>
          <w:bCs/>
          <w:sz w:val="40"/>
          <w:szCs w:val="40"/>
          <w:u w:val="single"/>
        </w:rPr>
        <w:t>COMUNE DI CORFINIO</w:t>
      </w:r>
    </w:p>
    <w:p w14:paraId="2CE8C558" w14:textId="66C8D799" w:rsidR="00E34508" w:rsidRPr="003E1B5F" w:rsidRDefault="00E34508" w:rsidP="00E34508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3E1B5F">
        <w:rPr>
          <w:b/>
          <w:bCs/>
          <w:sz w:val="28"/>
          <w:szCs w:val="28"/>
          <w:u w:val="single"/>
        </w:rPr>
        <w:t>UTENZE DOMESTICHE</w:t>
      </w:r>
    </w:p>
    <w:p w14:paraId="7C81857E" w14:textId="77777777" w:rsidR="00E34508" w:rsidRPr="00E34508" w:rsidRDefault="00E34508" w:rsidP="00E34508">
      <w:pPr>
        <w:rPr>
          <w:sz w:val="2"/>
          <w:szCs w:val="2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1"/>
        <w:gridCol w:w="339"/>
        <w:gridCol w:w="937"/>
        <w:gridCol w:w="222"/>
        <w:gridCol w:w="381"/>
        <w:gridCol w:w="339"/>
        <w:gridCol w:w="937"/>
        <w:gridCol w:w="222"/>
        <w:gridCol w:w="381"/>
        <w:gridCol w:w="339"/>
        <w:gridCol w:w="937"/>
        <w:gridCol w:w="222"/>
        <w:gridCol w:w="381"/>
        <w:gridCol w:w="339"/>
        <w:gridCol w:w="937"/>
        <w:gridCol w:w="222"/>
        <w:gridCol w:w="381"/>
        <w:gridCol w:w="339"/>
        <w:gridCol w:w="937"/>
        <w:gridCol w:w="222"/>
        <w:gridCol w:w="381"/>
        <w:gridCol w:w="339"/>
        <w:gridCol w:w="937"/>
      </w:tblGrid>
      <w:tr w:rsidR="007A3937" w:rsidRPr="00497DFE" w14:paraId="261EFA4B" w14:textId="77777777" w:rsidTr="0057532A">
        <w:trPr>
          <w:trHeight w:val="340"/>
        </w:trPr>
        <w:tc>
          <w:tcPr>
            <w:tcW w:w="0" w:type="auto"/>
            <w:gridSpan w:val="3"/>
            <w:shd w:val="clear" w:color="auto" w:fill="548DD4" w:themeFill="text2" w:themeFillTint="99"/>
            <w:vAlign w:val="center"/>
          </w:tcPr>
          <w:p w14:paraId="3847CFDD" w14:textId="77777777" w:rsidR="007A3937" w:rsidRPr="00497DFE" w:rsidRDefault="007A3937" w:rsidP="007F605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97DFE">
              <w:rPr>
                <w:b/>
                <w:color w:val="FFFFFF" w:themeColor="background1"/>
                <w:sz w:val="28"/>
                <w:szCs w:val="28"/>
              </w:rPr>
              <w:t>GENNAIO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EEECE1" w:themeFill="background2"/>
            <w:vAlign w:val="center"/>
          </w:tcPr>
          <w:p w14:paraId="35FE3012" w14:textId="77777777" w:rsidR="007A3937" w:rsidRPr="00C51620" w:rsidRDefault="007A3937" w:rsidP="007F60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548DD4" w:themeFill="text2" w:themeFillTint="99"/>
            <w:vAlign w:val="center"/>
          </w:tcPr>
          <w:p w14:paraId="7386F3C2" w14:textId="77777777" w:rsidR="007A3937" w:rsidRPr="00497DFE" w:rsidRDefault="007A3937" w:rsidP="007F605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97DFE">
              <w:rPr>
                <w:b/>
                <w:color w:val="FFFFFF" w:themeColor="background1"/>
                <w:sz w:val="28"/>
                <w:szCs w:val="28"/>
              </w:rPr>
              <w:t>FEBBRAIO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EEECE1" w:themeFill="background2"/>
            <w:vAlign w:val="center"/>
          </w:tcPr>
          <w:p w14:paraId="1B4255C9" w14:textId="77777777" w:rsidR="007A3937" w:rsidRPr="00C51620" w:rsidRDefault="007A3937" w:rsidP="007F60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548DD4" w:themeFill="text2" w:themeFillTint="99"/>
            <w:vAlign w:val="center"/>
          </w:tcPr>
          <w:p w14:paraId="5AE1C0AE" w14:textId="77777777" w:rsidR="007A3937" w:rsidRPr="00E7208C" w:rsidRDefault="007A3937" w:rsidP="007F605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7208C">
              <w:rPr>
                <w:b/>
                <w:color w:val="FFFFFF" w:themeColor="background1"/>
                <w:sz w:val="28"/>
                <w:szCs w:val="28"/>
              </w:rPr>
              <w:t>MARZO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EEECE1" w:themeFill="background2"/>
            <w:vAlign w:val="center"/>
          </w:tcPr>
          <w:p w14:paraId="21A9CA0D" w14:textId="77777777" w:rsidR="007A3937" w:rsidRPr="00C51620" w:rsidRDefault="007A3937" w:rsidP="007F60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548DD4" w:themeFill="text2" w:themeFillTint="99"/>
            <w:vAlign w:val="center"/>
          </w:tcPr>
          <w:p w14:paraId="09B90B59" w14:textId="77777777" w:rsidR="007A3937" w:rsidRPr="00497DFE" w:rsidRDefault="007A3937" w:rsidP="007F605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97DFE">
              <w:rPr>
                <w:b/>
                <w:color w:val="FFFFFF" w:themeColor="background1"/>
                <w:sz w:val="28"/>
                <w:szCs w:val="28"/>
              </w:rPr>
              <w:t>APRILE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EEECE1" w:themeFill="background2"/>
            <w:vAlign w:val="center"/>
          </w:tcPr>
          <w:p w14:paraId="1AF518C5" w14:textId="77777777" w:rsidR="007A3937" w:rsidRPr="00C51620" w:rsidRDefault="007A3937" w:rsidP="007F60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548DD4" w:themeFill="text2" w:themeFillTint="99"/>
            <w:vAlign w:val="center"/>
          </w:tcPr>
          <w:p w14:paraId="47C40353" w14:textId="77777777" w:rsidR="007A3937" w:rsidRPr="00497DFE" w:rsidRDefault="007A3937" w:rsidP="007F605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97DFE">
              <w:rPr>
                <w:b/>
                <w:color w:val="FFFFFF" w:themeColor="background1"/>
                <w:sz w:val="28"/>
                <w:szCs w:val="28"/>
              </w:rPr>
              <w:t>MAGGIO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EEECE1" w:themeFill="background2"/>
            <w:vAlign w:val="center"/>
          </w:tcPr>
          <w:p w14:paraId="45C0651D" w14:textId="77777777" w:rsidR="007A3937" w:rsidRPr="00C51620" w:rsidRDefault="007A3937" w:rsidP="007F60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548DD4" w:themeFill="text2" w:themeFillTint="99"/>
            <w:vAlign w:val="center"/>
          </w:tcPr>
          <w:p w14:paraId="00F3DAD6" w14:textId="77777777" w:rsidR="007A3937" w:rsidRPr="00090662" w:rsidRDefault="007A3937" w:rsidP="007F605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090662">
              <w:rPr>
                <w:b/>
                <w:color w:val="FFFFFF" w:themeColor="background1"/>
                <w:sz w:val="28"/>
                <w:szCs w:val="28"/>
              </w:rPr>
              <w:t>GIUGNO</w:t>
            </w:r>
          </w:p>
        </w:tc>
      </w:tr>
      <w:tr w:rsidR="005A278E" w:rsidRPr="00497DFE" w14:paraId="0926AD4D" w14:textId="77777777" w:rsidTr="002043C9">
        <w:trPr>
          <w:trHeight w:val="340"/>
        </w:trPr>
        <w:tc>
          <w:tcPr>
            <w:tcW w:w="0" w:type="auto"/>
            <w:vAlign w:val="center"/>
          </w:tcPr>
          <w:p w14:paraId="7A603094" w14:textId="73954311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7349041" w14:textId="43C11DC7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8EFC6F" w14:textId="4C7F155D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676FA9B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78BC57" w14:textId="326169AA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color w:val="EE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BDE19A4" w14:textId="073F651E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528A7FB8" w14:textId="1B64FB03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6529933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49CC0DD2" w14:textId="779AAFAB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color w:val="EE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3B1864" w14:textId="08C95754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5A238BC5" w14:textId="769190BF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0B5DD6F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FCAF22" w14:textId="0D40A743" w:rsidR="005A278E" w:rsidRPr="00CD36A0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D793F4" w14:textId="312A654D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1453C100" w14:textId="5E94D288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  <w:r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C1FC9CE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1A8DD581" w14:textId="1E56D4FA" w:rsidR="005A278E" w:rsidRPr="004E029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E447E78" w14:textId="6E7469E3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4B49BCF" w14:textId="22698C7F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FCA225A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949B7A" w14:textId="67E8C974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1D8DC8" w14:textId="3AB6C223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vAlign w:val="center"/>
          </w:tcPr>
          <w:p w14:paraId="00D5122B" w14:textId="51D7D0D4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5A278E" w:rsidRPr="00497DFE" w14:paraId="61ECD295" w14:textId="77777777" w:rsidTr="005A278E">
        <w:trPr>
          <w:trHeight w:val="340"/>
        </w:trPr>
        <w:tc>
          <w:tcPr>
            <w:tcW w:w="0" w:type="auto"/>
            <w:vAlign w:val="center"/>
          </w:tcPr>
          <w:p w14:paraId="2BD326DC" w14:textId="56E94114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7C9C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E869AA0" w14:textId="62A02B3D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CE6E65E" w14:textId="1FF2201C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1209E6E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6ACC96" w14:textId="7C79C643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1B375C41" w14:textId="2616DBF5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5DAE136" w14:textId="0F7391C0" w:rsidR="005A278E" w:rsidRPr="00737C4C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8FEA5EB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2FDEEB" w14:textId="702F3945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87C033" w14:textId="2F27ECEF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9E554C5" w14:textId="14480520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DF1E727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3D97FC" w14:textId="77837486" w:rsidR="005A278E" w:rsidRPr="00CD36A0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36A0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FC9011" w14:textId="427D163C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92F96C5" w14:textId="0B49C0CC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1B7DF0F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F4ED9B" w14:textId="765FCAAF" w:rsidR="005A278E" w:rsidRPr="004E029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029D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04C4520" w14:textId="030F2660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04B317" w14:textId="0F72E1C8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4576AB9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A60E4D" w14:textId="33D14FBE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color w:val="EE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7F8AAC" w14:textId="1042964E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color w:val="EE0000"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F7B523" w14:textId="0C8DB337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278E" w:rsidRPr="00497DFE" w14:paraId="6788BD59" w14:textId="77777777" w:rsidTr="00DA5FE0">
        <w:trPr>
          <w:trHeight w:val="340"/>
        </w:trPr>
        <w:tc>
          <w:tcPr>
            <w:tcW w:w="0" w:type="auto"/>
            <w:vAlign w:val="center"/>
          </w:tcPr>
          <w:p w14:paraId="55579A49" w14:textId="4D726D7D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7C9C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1CC6BB89" w14:textId="35A7BC18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7C9C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F154885" w14:textId="20F3719B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E8BD050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C3572B" w14:textId="66B7F159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4F3D8C0" w14:textId="56011859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CF0635" w14:textId="49F7ECBF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62DEB88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3AB196CD" w14:textId="5EB50E8D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F2FA82" w14:textId="29B9683D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81245F" w14:textId="59E208A6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A5D0D81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DBE229" w14:textId="091A34EA" w:rsidR="005A278E" w:rsidRPr="00CD36A0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36A0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7FFFA1" w14:textId="53CADEC7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6D7EC14A" w14:textId="65B447EE" w:rsidR="005A278E" w:rsidRPr="002046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2CA3330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21A834B" w14:textId="53EF8CA4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color w:val="EE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1E2B9955" w14:textId="773FDC8E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09A6177E" w14:textId="6B003FC5" w:rsidR="005A278E" w:rsidRPr="00674131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3DFE66F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9809DC" w14:textId="7FED0B7A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BF3F73" w14:textId="658CDCCA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F1E26F" w14:textId="56EAE2B8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</w:tr>
      <w:tr w:rsidR="005A278E" w:rsidRPr="00497DFE" w14:paraId="4E54CCD2" w14:textId="77777777" w:rsidTr="00A915AF">
        <w:trPr>
          <w:trHeight w:val="357"/>
        </w:trPr>
        <w:tc>
          <w:tcPr>
            <w:tcW w:w="0" w:type="auto"/>
            <w:vAlign w:val="center"/>
          </w:tcPr>
          <w:p w14:paraId="03D4F772" w14:textId="39DF2A5B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color w:val="EE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C258A69" w14:textId="7EE7C500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673BA83F" w14:textId="161C95A0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6B26B60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CE30B2" w14:textId="39B2CAA9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422EE904" w14:textId="03100014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1CAE1BD1" w14:textId="612C52C2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  <w:r w:rsidRPr="00737C4C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E6DE0D7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vAlign w:val="center"/>
          </w:tcPr>
          <w:p w14:paraId="38576F9F" w14:textId="62FC30D4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620699" w14:textId="48E0B6B7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04A3DB46" w14:textId="171A3E81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  <w:r w:rsidRPr="00737C4C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D1FCF0B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569ED4" w14:textId="4D6CAEC7" w:rsidR="005A278E" w:rsidRPr="00CD36A0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36A0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180FF1" w14:textId="28D1501C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C288417" w14:textId="348E3A5F" w:rsidR="005A278E" w:rsidRPr="00E7208C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96043A5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vAlign w:val="center"/>
          </w:tcPr>
          <w:p w14:paraId="1D0FC9E4" w14:textId="27F34D2A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01C0E51B" w14:textId="67FD2FD1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021F5E7" w14:textId="48AF56F4" w:rsidR="005A278E" w:rsidRPr="00497DFE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1E3887F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F837FE" w14:textId="43DE5742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88EC88" w14:textId="67FF22E6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78E6EE67" w14:textId="1C2F4CFA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</w:tr>
      <w:tr w:rsidR="005A278E" w:rsidRPr="00497DFE" w14:paraId="75FCDA2C" w14:textId="77777777" w:rsidTr="0098336F">
        <w:trPr>
          <w:trHeight w:val="340"/>
        </w:trPr>
        <w:tc>
          <w:tcPr>
            <w:tcW w:w="0" w:type="auto"/>
            <w:vAlign w:val="center"/>
          </w:tcPr>
          <w:p w14:paraId="2642613E" w14:textId="4168A5A6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5B994FE7" w14:textId="1C7D7A80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39B3C98" w14:textId="535F7D67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570475F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6ECB2D" w14:textId="1B157B61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87531A6" w14:textId="17DFA867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2FE7EE7" w14:textId="0573929B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8573656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CC79F3" w14:textId="7FEA2DA6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6F5104" w14:textId="6FCE5A0D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083FC77" w14:textId="0FC9A1BB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2793E4B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578DA7" w14:textId="5D79E3DB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color w:val="EE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E2014E" w14:textId="00FB1785" w:rsidR="005A278E" w:rsidRPr="00CD36A0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D36A0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4E58EBAC" w14:textId="1CF63B40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455F343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6219A6" w14:textId="3BE41914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3E7EB3A5" w14:textId="77205BFC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BE9F94" w14:textId="06E787D1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4FCB40D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9434E8" w14:textId="43C65645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BE8E7C" w14:textId="41EAB283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E6CFB98" w14:textId="284AA0A8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5A278E" w:rsidRPr="00497DFE" w14:paraId="060C774D" w14:textId="77777777" w:rsidTr="0098336F">
        <w:trPr>
          <w:trHeight w:val="340"/>
        </w:trPr>
        <w:tc>
          <w:tcPr>
            <w:tcW w:w="0" w:type="auto"/>
            <w:vAlign w:val="center"/>
          </w:tcPr>
          <w:p w14:paraId="004AAFAB" w14:textId="66A79ACF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7C9C">
              <w:rPr>
                <w:rFonts w:ascii="Arial Narrow" w:hAnsi="Arial Narrow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4C41D2F7" w14:textId="14D150C0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color w:val="EE0000"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472F24" w14:textId="2ACCF39E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9E83F0A" w14:textId="77777777" w:rsidR="005A278E" w:rsidRPr="00497DFE" w:rsidRDefault="005A278E" w:rsidP="005A278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C716A2" w14:textId="222B04BE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49BC20F0" w14:textId="7A4C468B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51487A18" w14:textId="7C82CE5B" w:rsidR="005A278E" w:rsidRPr="00E7208C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480BB91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A88324" w14:textId="55E62414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BBD146" w14:textId="5A61A12D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10583210" w14:textId="67FB758A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2855C2B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2D949E" w14:textId="2827210D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AB57AC" w14:textId="3BC1F886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4F5F70" w14:textId="662AF50A" w:rsidR="005A278E" w:rsidRPr="00674131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40D3291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59A737" w14:textId="38A2DF6B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4F70A7D8" w14:textId="2F75C470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2FE3F285" w14:textId="12374328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6DBA51E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5A50B5" w14:textId="2AE85FFF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D6FD4D" w14:textId="63CF2713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4C0731A" w14:textId="4B8FC949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</w:tr>
      <w:tr w:rsidR="005A278E" w:rsidRPr="00497DFE" w14:paraId="01460815" w14:textId="77777777" w:rsidTr="0098336F">
        <w:trPr>
          <w:trHeight w:val="340"/>
        </w:trPr>
        <w:tc>
          <w:tcPr>
            <w:tcW w:w="0" w:type="auto"/>
            <w:vAlign w:val="center"/>
          </w:tcPr>
          <w:p w14:paraId="27498A0F" w14:textId="46EAD84E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7C9C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4B42270F" w14:textId="3D139DD5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E13A79" w14:textId="5317997C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28D0D7F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4B9D4C" w14:textId="6761B1F5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37DE567C" w14:textId="5B3B2C25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7A89FC5" w14:textId="042787D4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B0648C5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4B227F3D" w14:textId="7902E6F5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8208E" w14:textId="6E71304F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C858F72" w14:textId="471939FB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ADCFA87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83FF75" w14:textId="002BB70F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EC135A" w14:textId="1B67F0CB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FAF5A75" w14:textId="27B20B1A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52E1086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233CAC3D" w14:textId="5B61ECD4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69A8658B" w14:textId="53FDDA1F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7C4C66F9" w14:textId="24D6D596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A176ABA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661640" w14:textId="2FB785B1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color w:val="EE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703CF6" w14:textId="1D1AFBCA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1EDF8D8C" w14:textId="51E021FA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A278E" w:rsidRPr="00497DFE" w14:paraId="4C86B8F0" w14:textId="77777777" w:rsidTr="0098336F">
        <w:trPr>
          <w:trHeight w:val="340"/>
        </w:trPr>
        <w:tc>
          <w:tcPr>
            <w:tcW w:w="0" w:type="auto"/>
            <w:vAlign w:val="center"/>
          </w:tcPr>
          <w:p w14:paraId="76B0C765" w14:textId="3A7911C3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7C9C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76DE6F9D" w14:textId="349AC42E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E6CE46D" w14:textId="63189B34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2841652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5910C4" w14:textId="29F4E20A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color w:val="EE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53E52C42" w14:textId="081965C8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19DFBFE3" w14:textId="4D1AA502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7D12E20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6EE3401D" w14:textId="7F634115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color w:val="EE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1F851C" w14:textId="0757354C" w:rsidR="005A278E" w:rsidRPr="006D6298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D6298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17423E4B" w14:textId="34D91E54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35C82C9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12340E" w14:textId="281A6AEE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63F187" w14:textId="7D8D5EF4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358603" w14:textId="27195392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962DCE2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50C0A1FE" w14:textId="56C75C81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09136997" w14:textId="4CA5C482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48C670F0" w14:textId="20DFC9D0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FE79208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DA3DDB" w14:textId="2E9098CA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83EBA0" w14:textId="2F3A3FD6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BF336B6" w14:textId="049450C9" w:rsidR="005A278E" w:rsidRPr="00737C4C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5A278E" w:rsidRPr="00497DFE" w14:paraId="1D174E5E" w14:textId="77777777" w:rsidTr="0098336F">
        <w:trPr>
          <w:trHeight w:val="340"/>
        </w:trPr>
        <w:tc>
          <w:tcPr>
            <w:tcW w:w="0" w:type="auto"/>
            <w:vAlign w:val="center"/>
          </w:tcPr>
          <w:p w14:paraId="67719A57" w14:textId="51AB2F1E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7C9C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0C3ADC91" w14:textId="3064DD59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492C5BCD" w14:textId="4FCD1203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7C4C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5CA98FF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5C3A18" w14:textId="329071E6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552D5AD2" w14:textId="51625111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8021BA8" w14:textId="71E1D384" w:rsidR="005A278E" w:rsidRPr="00737C4C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3EBCF0E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730973" w14:textId="1DC4BB0B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3E77EA" w14:textId="37A45BFB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78B1E82" w14:textId="2944A3A3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F1E142D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F8EFF8" w14:textId="1884F3F2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1ACD0B" w14:textId="3380B439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3B38F191" w14:textId="0101535D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29827F6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41CB80" w14:textId="39349263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6128E41C" w14:textId="0E7082A0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8C3F4B0" w14:textId="7E15899A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08F0112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28D033" w14:textId="7C424DC7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C82B5E" w14:textId="68AFCB35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346BC5" w14:textId="7C59C470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</w:tr>
      <w:tr w:rsidR="005A278E" w:rsidRPr="00497DFE" w14:paraId="3E96E70B" w14:textId="77777777" w:rsidTr="0098336F">
        <w:trPr>
          <w:trHeight w:val="340"/>
        </w:trPr>
        <w:tc>
          <w:tcPr>
            <w:tcW w:w="0" w:type="auto"/>
            <w:vAlign w:val="center"/>
          </w:tcPr>
          <w:p w14:paraId="222631E9" w14:textId="2F3B8477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7C9C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2E556F3E" w14:textId="288C617F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E996ED3" w14:textId="6E368763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F3D4B32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7AC65B" w14:textId="6A6E5D58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1A188161" w14:textId="43CCE7D8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282481" w14:textId="4670E4A1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40D4087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1B7168D1" w14:textId="1F484494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CED15F" w14:textId="37698EF1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43133C" w14:textId="6EADD52F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545C9F3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61515C" w14:textId="3F8F57B7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7B0758" w14:textId="6B8EB2AA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3D59B68" w14:textId="5B61E6FA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4B78F7E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01089CC9" w14:textId="30E0AB6B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color w:val="EE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42736D7D" w14:textId="0D4FEDF9" w:rsidR="005A278E" w:rsidRPr="004E029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4E029D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613C1D2A" w14:textId="444E0408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A37C7DF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FB9A44" w14:textId="16AEC7AD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59FDE4" w14:textId="3B13A19F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326DEFD7" w14:textId="7A448E17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</w:tr>
      <w:tr w:rsidR="005A278E" w:rsidRPr="00497DFE" w14:paraId="67705436" w14:textId="77777777" w:rsidTr="0098336F">
        <w:trPr>
          <w:trHeight w:val="308"/>
        </w:trPr>
        <w:tc>
          <w:tcPr>
            <w:tcW w:w="0" w:type="auto"/>
            <w:vAlign w:val="center"/>
          </w:tcPr>
          <w:p w14:paraId="3E2A65F7" w14:textId="195598A8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color w:val="EE0000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14:paraId="7B968DD1" w14:textId="2C850786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59CB8A01" w14:textId="6BCD29BA" w:rsidR="005A278E" w:rsidRPr="004A7C9C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07A2499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DAF26D" w14:textId="26FFDC2D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14:paraId="2293085B" w14:textId="26E72E2D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7DB44CD8" w14:textId="553BBDF8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8F4E6BE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3644CCA2" w14:textId="327BA25B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6B32E1" w14:textId="679D7676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138B94EB" w14:textId="66E0A6B9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CDCB12B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85A87E" w14:textId="7924E849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9DDCF0" w14:textId="5C691A4B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E31C400" w14:textId="660244D8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638DB30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6E3D9A33" w14:textId="361CFE57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14:paraId="4C518798" w14:textId="4E6925A0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ECBAFCD" w14:textId="3B002FF9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72446A8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B7662F" w14:textId="4A2EFF67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D7FA08" w14:textId="7B2C23C7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39FE065" w14:textId="7CC9F805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5A278E" w:rsidRPr="00497DFE" w14:paraId="3B2F42A6" w14:textId="77777777" w:rsidTr="0098336F">
        <w:trPr>
          <w:trHeight w:val="340"/>
        </w:trPr>
        <w:tc>
          <w:tcPr>
            <w:tcW w:w="0" w:type="auto"/>
            <w:vAlign w:val="center"/>
          </w:tcPr>
          <w:p w14:paraId="5B5B8D6F" w14:textId="03CE2D31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624DB1CA" w14:textId="067E76FA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9AA83C0" w14:textId="1525965A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D8D2FC4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6E7C4C" w14:textId="40AE70B5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25A34075" w14:textId="0DE32C9F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2ECA1F9" w14:textId="4A61C795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B0E7C49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vAlign w:val="center"/>
          </w:tcPr>
          <w:p w14:paraId="05C2EA85" w14:textId="4C104690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ABAD4F" w14:textId="1ED66E93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22483FE" w14:textId="12C75C6D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DE88E60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AAD051" w14:textId="17F02C70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color w:val="EE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068C4A" w14:textId="472296DF" w:rsidR="005A278E" w:rsidRPr="00CD36A0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D36A0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5F40DD0E" w14:textId="6EEAEDEE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66D4AAF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vAlign w:val="center"/>
          </w:tcPr>
          <w:p w14:paraId="39D70B4B" w14:textId="11561A9D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09D90F6C" w14:textId="32D53F7F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31472C" w14:textId="26A34F9D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88451E0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45F7FC" w14:textId="0808FE2B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4750D2" w14:textId="67659362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54F44CB3" w14:textId="2EDE2E0F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</w:tr>
      <w:tr w:rsidR="005A278E" w:rsidRPr="00497DFE" w14:paraId="1A4A52C0" w14:textId="77777777" w:rsidTr="0098336F">
        <w:trPr>
          <w:trHeight w:val="340"/>
        </w:trPr>
        <w:tc>
          <w:tcPr>
            <w:tcW w:w="0" w:type="auto"/>
            <w:vAlign w:val="center"/>
          </w:tcPr>
          <w:p w14:paraId="1F1CA90F" w14:textId="17A86135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14:paraId="298E5441" w14:textId="3CA6F963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43171B" w14:textId="6F4AFBC4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CDA4A51" w14:textId="77777777" w:rsidR="005A278E" w:rsidRPr="00497DFE" w:rsidRDefault="005A278E" w:rsidP="005A278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61C14B" w14:textId="7F2698BB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14:paraId="3A41391B" w14:textId="5F33930C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733898FF" w14:textId="310953A9" w:rsidR="005A278E" w:rsidRPr="00E7208C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D5266D2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3F6D9E" w14:textId="276FE36C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5D0C62" w14:textId="235CD1D9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1DB0D81B" w14:textId="6CD09525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45F48BF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767F0E" w14:textId="73E57829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F53AB7" w14:textId="1502CADF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CDA576B" w14:textId="4DFE7645" w:rsidR="005A278E" w:rsidRPr="00737C4C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F589504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5978B8" w14:textId="2F47A5B2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14:paraId="07790283" w14:textId="39F1B2D8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486222FF" w14:textId="72ED39BA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7E56E72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CAF524" w14:textId="5C0B72BD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2B24F2" w14:textId="3ED40DD0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2351A9A" w14:textId="3E60AADF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</w:tr>
      <w:tr w:rsidR="005A278E" w:rsidRPr="00497DFE" w14:paraId="06F9AAD9" w14:textId="77777777" w:rsidTr="0098336F">
        <w:trPr>
          <w:trHeight w:val="280"/>
        </w:trPr>
        <w:tc>
          <w:tcPr>
            <w:tcW w:w="0" w:type="auto"/>
            <w:vAlign w:val="center"/>
          </w:tcPr>
          <w:p w14:paraId="30555890" w14:textId="31A5EEC5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14:paraId="55335CEA" w14:textId="6CBA1704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2E806FCD" w14:textId="3BEBC0A7" w:rsidR="005A278E" w:rsidRPr="004A7C9C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04DC971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35AFD9" w14:textId="06BE3AFE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14:paraId="0DA7C95D" w14:textId="589D118B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8E4AABB" w14:textId="2AC5FB88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776BFBE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21A6C6F3" w14:textId="0A74694C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2B138C" w14:textId="3AEB4082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D99AF57" w14:textId="2497C4A3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BE84909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46D374" w14:textId="453FB4EE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2B0CA4" w14:textId="272D8908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90C106" w14:textId="463674A4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749EE07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2A3D5D22" w14:textId="6AAC5B07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14:paraId="0F2AABFC" w14:textId="0866DBCB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731492B9" w14:textId="2A5A8249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74DBB8A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20928B" w14:textId="3E3DA290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color w:val="EE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A2D09E" w14:textId="6822BE06" w:rsidR="005A278E" w:rsidRPr="00A55E30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55E30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6929E316" w14:textId="1C99CA58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A278E" w:rsidRPr="00497DFE" w14:paraId="28443D2B" w14:textId="77777777" w:rsidTr="0098336F">
        <w:trPr>
          <w:trHeight w:val="340"/>
        </w:trPr>
        <w:tc>
          <w:tcPr>
            <w:tcW w:w="0" w:type="auto"/>
            <w:vAlign w:val="center"/>
          </w:tcPr>
          <w:p w14:paraId="331BF0DE" w14:textId="45C5BE1A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51F44AAA" w14:textId="3A11DC4E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3E149AE" w14:textId="65A09AFD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4D45D99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1771B4" w14:textId="4AE9DBE5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color w:val="EE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4871C5EE" w14:textId="1CB6E7B3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4FC31680" w14:textId="23AF7224" w:rsidR="005A278E" w:rsidRPr="00674131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A42FA94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4693BD95" w14:textId="2EF851E4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color w:val="EE00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DCD15A" w14:textId="6E168A6C" w:rsidR="005A278E" w:rsidRPr="006D6298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D6298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2E582377" w14:textId="18F69BDD" w:rsidR="005A278E" w:rsidRPr="00674131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65567CC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7BAF3D" w14:textId="380CE800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FE7E7E" w14:textId="18EEBE57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72477E9D" w14:textId="5443AAF4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BD13AE1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64CCAEAA" w14:textId="712D12AD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1B55A34D" w14:textId="6D0AAD9F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3F6677E5" w14:textId="3F32BB6C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9126B80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B2E923" w14:textId="5D924959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A6C32D" w14:textId="17E0E7BD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C9A588F" w14:textId="05B76870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5A278E" w:rsidRPr="00497DFE" w14:paraId="0F1B0F4F" w14:textId="77777777" w:rsidTr="0098336F">
        <w:trPr>
          <w:trHeight w:val="340"/>
        </w:trPr>
        <w:tc>
          <w:tcPr>
            <w:tcW w:w="0" w:type="auto"/>
            <w:vAlign w:val="center"/>
          </w:tcPr>
          <w:p w14:paraId="5CEB5E94" w14:textId="4E1AD0AC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4C984A4D" w14:textId="5A3D6CE2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09675374" w14:textId="003F5D23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BF936B2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B4354B" w14:textId="08A5ADD2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566D1D91" w14:textId="2FE38E94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3141AAC" w14:textId="64587C2A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54FFE8B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0" w:type="auto"/>
            <w:vAlign w:val="center"/>
          </w:tcPr>
          <w:p w14:paraId="08E4EDF8" w14:textId="076A6409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8A03E8" w14:textId="71C95136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6C4B9B1" w14:textId="07C7D38C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414900C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E6E08C" w14:textId="622D2429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411994" w14:textId="1A08DF8E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B7EF784" w14:textId="6FDD15B1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0EA57FF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0" w:type="auto"/>
            <w:vAlign w:val="center"/>
          </w:tcPr>
          <w:p w14:paraId="793EB1B1" w14:textId="69326FB4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7533CE41" w14:textId="4DB3936A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F7C96A9" w14:textId="3F4E080A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9ACC5C2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2B80B1" w14:textId="5014CFC5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F4B848" w14:textId="2A27054B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4E5B8D" w14:textId="4E6A8AC6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</w:tr>
      <w:tr w:rsidR="005A278E" w:rsidRPr="00497DFE" w14:paraId="1F40D46E" w14:textId="77777777" w:rsidTr="0098336F">
        <w:trPr>
          <w:trHeight w:val="340"/>
        </w:trPr>
        <w:tc>
          <w:tcPr>
            <w:tcW w:w="0" w:type="auto"/>
            <w:vAlign w:val="center"/>
          </w:tcPr>
          <w:p w14:paraId="1C27106F" w14:textId="75C43F88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14:paraId="21AE37C9" w14:textId="0186FE0F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39EDC1B" w14:textId="3DAC390D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06ED996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9E5144" w14:textId="570A0BA8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14:paraId="3FA08E9F" w14:textId="47E1815B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8C3957" w14:textId="70157F7F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7806E55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7515A7C4" w14:textId="178C5655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D1F1D4" w14:textId="533D67BF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3733F2" w14:textId="1A784327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7D0B444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A05703" w14:textId="78D122C4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3704C8" w14:textId="61751D28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6FBF1557" w14:textId="2C5CE31F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0A29CA6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49605177" w14:textId="4EF44C25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color w:val="EE0000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14:paraId="0F220ECF" w14:textId="7D2B1DA6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289EE71A" w14:textId="184D0377" w:rsidR="005A278E" w:rsidRPr="00674131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314AA5B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D8640F" w14:textId="49739CBF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838F28" w14:textId="3602DA99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417C72E" w14:textId="66E4F002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</w:tr>
      <w:tr w:rsidR="005A278E" w:rsidRPr="00497DFE" w14:paraId="79BED687" w14:textId="77777777" w:rsidTr="0098336F">
        <w:trPr>
          <w:trHeight w:val="356"/>
        </w:trPr>
        <w:tc>
          <w:tcPr>
            <w:tcW w:w="0" w:type="auto"/>
            <w:vAlign w:val="center"/>
          </w:tcPr>
          <w:p w14:paraId="15223397" w14:textId="04C63793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color w:val="EE0000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14:paraId="5C21E119" w14:textId="32CD44C4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1AC57398" w14:textId="4CE9047E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3F05D32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340BDF" w14:textId="376E18FA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14:paraId="02B85982" w14:textId="312C65BD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754E8E7D" w14:textId="028C68D8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737C4C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1BD4F71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369D8089" w14:textId="7DD8C308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58E37B" w14:textId="75C1F036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141BCC1D" w14:textId="325D88DB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737C4C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97233A1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3358B6" w14:textId="0A2FAC4C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DF4B48" w14:textId="64EC67D0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257EB16" w14:textId="15E41FEC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1E29458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3C61B648" w14:textId="0D19F5AC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14:paraId="0B9AB87C" w14:textId="7A1D68D4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9A415BC" w14:textId="7170620A" w:rsidR="005A278E" w:rsidRPr="00497DFE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6E298FA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1373D5" w14:textId="73511F9A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4F7105" w14:textId="2688FCF2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71AFA0F5" w14:textId="2A7B227C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5A278E" w:rsidRPr="00497DFE" w14:paraId="340C1C9B" w14:textId="77777777" w:rsidTr="0098336F">
        <w:trPr>
          <w:trHeight w:val="340"/>
        </w:trPr>
        <w:tc>
          <w:tcPr>
            <w:tcW w:w="0" w:type="auto"/>
            <w:vAlign w:val="center"/>
          </w:tcPr>
          <w:p w14:paraId="2938FF3E" w14:textId="434EBCEC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14:paraId="0AA4AD4A" w14:textId="07D3D957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A98B976" w14:textId="30E1CE11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00FCBF2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0FC1DA" w14:textId="15C10CB5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14:paraId="6C8CB836" w14:textId="0F47C9CC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D83EC5F" w14:textId="328BB6BA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90FE2FB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vAlign w:val="center"/>
          </w:tcPr>
          <w:p w14:paraId="7183BBBB" w14:textId="7FBF0708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C5DB35" w14:textId="2C29420D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72777E35" w14:textId="283F07E8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D319E0E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896105" w14:textId="61F19315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color w:val="EE0000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5BBFE0" w14:textId="5C57800F" w:rsidR="005A278E" w:rsidRPr="00CD36A0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D36A0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22DCE405" w14:textId="0281F67B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F246006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vAlign w:val="center"/>
          </w:tcPr>
          <w:p w14:paraId="01846F3F" w14:textId="37F26CE0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14:paraId="50AC65AE" w14:textId="554B9336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C59AFC" w14:textId="339373AF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7D75B29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D114C7" w14:textId="0A365D72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16F646" w14:textId="705C8FD3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2EF2CF6C" w14:textId="2515C9C3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</w:tr>
      <w:tr w:rsidR="005A278E" w:rsidRPr="00497DFE" w14:paraId="4745963A" w14:textId="77777777" w:rsidTr="0098336F">
        <w:trPr>
          <w:trHeight w:val="340"/>
        </w:trPr>
        <w:tc>
          <w:tcPr>
            <w:tcW w:w="0" w:type="auto"/>
            <w:vAlign w:val="center"/>
          </w:tcPr>
          <w:p w14:paraId="4FB22CE4" w14:textId="3EB27E41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017104B8" w14:textId="65459E2E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CEAACF" w14:textId="63637173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E7BA83B" w14:textId="77777777" w:rsidR="005A278E" w:rsidRPr="00497DFE" w:rsidRDefault="005A278E" w:rsidP="005A278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F1CD5A" w14:textId="2A114616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1F5FE185" w14:textId="50154B2F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3C5B6D67" w14:textId="69D1D281" w:rsidR="005A278E" w:rsidRPr="00E7208C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A80EA34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A581F0" w14:textId="5E7DCB4B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76C51C" w14:textId="45D7BF12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7D746C61" w14:textId="56DD81F4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66EC1B1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099844" w14:textId="0BA484AB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233103" w14:textId="23D8B610" w:rsidR="005A278E" w:rsidRPr="00CD36A0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D36A0">
              <w:rPr>
                <w:rFonts w:ascii="Arial Narrow" w:hAnsi="Arial Narrow"/>
                <w:b/>
                <w:color w:val="FF0000"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021BFE6F" w14:textId="5878909D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6FCA099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A9D0DF" w14:textId="6A47995A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21BEC9D4" w14:textId="4F5B64BE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2F5197E8" w14:textId="24E2E983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83D5EDB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6CE944" w14:textId="62AB93B0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3D8E81" w14:textId="2A068F89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A909233" w14:textId="579F6EFB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</w:tr>
      <w:tr w:rsidR="005A278E" w:rsidRPr="00497DFE" w14:paraId="763FD5C1" w14:textId="77777777" w:rsidTr="0098336F">
        <w:trPr>
          <w:trHeight w:val="286"/>
        </w:trPr>
        <w:tc>
          <w:tcPr>
            <w:tcW w:w="0" w:type="auto"/>
            <w:vAlign w:val="center"/>
          </w:tcPr>
          <w:p w14:paraId="53A117E5" w14:textId="60A25941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14:paraId="661E8A73" w14:textId="3AD23C6A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3CB24AF3" w14:textId="6E1C562D" w:rsidR="005A278E" w:rsidRPr="004A7C9C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7C4C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EF218B5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AA95B8" w14:textId="73BA74A9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14:paraId="533E9600" w14:textId="5BF22D21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30D55E5" w14:textId="389646C1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1A4E824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3E6A7E87" w14:textId="1AECF329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84C588" w14:textId="00C9E0EC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E9AA6A1" w14:textId="5729EC89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DF75F7C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16C839" w14:textId="41824726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0C2B0C" w14:textId="4BCD4BE5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DC13E5" w14:textId="355AFFD9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9F41C4C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44EE5CDC" w14:textId="57D2F294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14:paraId="076D482E" w14:textId="0034BCF8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676C18A" w14:textId="79565DD3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4EB80C9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85498" w14:textId="6B4DA665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color w:val="EE0000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922031" w14:textId="58BD343D" w:rsidR="005A278E" w:rsidRPr="00A55E30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55E30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43E9AA87" w14:textId="4FE9F4B0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A278E" w:rsidRPr="00497DFE" w14:paraId="43D31289" w14:textId="77777777" w:rsidTr="0098336F">
        <w:trPr>
          <w:trHeight w:val="340"/>
        </w:trPr>
        <w:tc>
          <w:tcPr>
            <w:tcW w:w="0" w:type="auto"/>
            <w:vAlign w:val="center"/>
          </w:tcPr>
          <w:p w14:paraId="09F84FB8" w14:textId="4F47040E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</w:tcPr>
          <w:p w14:paraId="1616EA09" w14:textId="2E648DAB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81D2AD9" w14:textId="4A9D5561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201768F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2E40D6" w14:textId="531A59D9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22</w:t>
            </w:r>
          </w:p>
        </w:tc>
        <w:tc>
          <w:tcPr>
            <w:tcW w:w="0" w:type="auto"/>
            <w:vAlign w:val="center"/>
          </w:tcPr>
          <w:p w14:paraId="227A395F" w14:textId="74BA29C5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45F7AD14" w14:textId="4535F015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9B7C19D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298B8CB6" w14:textId="0F39297D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color w:val="EE0000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A1F270" w14:textId="5BC666DE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04DEA81B" w14:textId="0ACF4217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CE3B91F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41C5A2" w14:textId="3DF04B08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47BCEE" w14:textId="1DE55FFE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2827D1A7" w14:textId="33D1B3CC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AA2A952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6D46645C" w14:textId="52B0EC49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</w:tcPr>
          <w:p w14:paraId="408518C1" w14:textId="024237CF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4D137D5A" w14:textId="325A5B4C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FBCCC58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F84655" w14:textId="1CF55A45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AECFD2" w14:textId="6D89EE36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86773D2" w14:textId="232C5DAC" w:rsidR="005A278E" w:rsidRPr="00737C4C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5A278E" w:rsidRPr="00497DFE" w14:paraId="6DB847BB" w14:textId="77777777" w:rsidTr="0098336F">
        <w:trPr>
          <w:trHeight w:val="340"/>
        </w:trPr>
        <w:tc>
          <w:tcPr>
            <w:tcW w:w="0" w:type="auto"/>
            <w:vAlign w:val="center"/>
          </w:tcPr>
          <w:p w14:paraId="137AE40B" w14:textId="72736712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</w:tcPr>
          <w:p w14:paraId="6C8B3E67" w14:textId="629BA6D2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34E5EF67" w14:textId="790C6831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41E112A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8574CA" w14:textId="34F5CDBF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</w:tcPr>
          <w:p w14:paraId="5ADE3F06" w14:textId="24E16227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1B24BAA0" w14:textId="3907AC2B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B183FC0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vAlign w:val="center"/>
          </w:tcPr>
          <w:p w14:paraId="1C52885C" w14:textId="1EF95FBA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460292" w14:textId="65654823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9DD6A04" w14:textId="134B45F7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E38E02A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FC7464" w14:textId="467B3DA9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09DE99" w14:textId="03A057E9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36A0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BAD44E3" w14:textId="0D494B2C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1387FDF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vAlign w:val="center"/>
          </w:tcPr>
          <w:p w14:paraId="5F8E6BD2" w14:textId="68658229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</w:tcPr>
          <w:p w14:paraId="75CB4103" w14:textId="4163BF24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189F53F" w14:textId="7438328F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4922DC0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F223F9" w14:textId="0B94BA00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5ADFCC" w14:textId="5F847697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874DE" w14:textId="439C98EB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</w:tr>
      <w:tr w:rsidR="005A278E" w:rsidRPr="00497DFE" w14:paraId="2418664B" w14:textId="77777777" w:rsidTr="0098336F">
        <w:trPr>
          <w:trHeight w:val="340"/>
        </w:trPr>
        <w:tc>
          <w:tcPr>
            <w:tcW w:w="0" w:type="auto"/>
            <w:vAlign w:val="center"/>
          </w:tcPr>
          <w:p w14:paraId="51A4BE07" w14:textId="50462383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14:paraId="381AFE5E" w14:textId="085BADFE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E9D1E3B" w14:textId="354CBBB9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C9DC593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B19A40" w14:textId="54E2F226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14:paraId="67778135" w14:textId="757F481C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A4C71C" w14:textId="72326837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2777CDA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7CFD7E73" w14:textId="5FDA28B4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E8F804" w14:textId="798D44D2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7F7D35" w14:textId="0F858D83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4F3263C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0E8651" w14:textId="00F94860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43A5F3" w14:textId="395947CF" w:rsidR="005A278E" w:rsidRPr="00CD36A0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D36A0">
              <w:rPr>
                <w:rFonts w:ascii="Arial Narrow" w:hAnsi="Arial Narrow"/>
                <w:b/>
                <w:color w:val="FF0000"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D420A8F" w14:textId="3AFF3094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99BDB07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5B2E7588" w14:textId="193F5057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color w:val="EE0000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14:paraId="205FC204" w14:textId="2AA8A01C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14A2E49A" w14:textId="4F6D4C5F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828B6EB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FE4071" w14:textId="63B03690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FB1E8C" w14:textId="77C66B20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5CCF9F20" w14:textId="7586C327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</w:tr>
      <w:tr w:rsidR="005A278E" w:rsidRPr="00497DFE" w14:paraId="24C67D79" w14:textId="77777777" w:rsidTr="0098336F">
        <w:trPr>
          <w:trHeight w:val="218"/>
        </w:trPr>
        <w:tc>
          <w:tcPr>
            <w:tcW w:w="0" w:type="auto"/>
            <w:vAlign w:val="center"/>
          </w:tcPr>
          <w:p w14:paraId="571912A7" w14:textId="2DCD29BD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color w:val="EE0000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77ED6E7A" w14:textId="402EABBC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6AB4280B" w14:textId="74852835" w:rsidR="005A278E" w:rsidRPr="004A7C9C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C71133A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FB5AC2" w14:textId="21708CE0" w:rsidR="005A278E" w:rsidRPr="00CB3EC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B3EC5">
              <w:rPr>
                <w:rFonts w:ascii="Arial Narrow" w:hAnsi="Arial Narrow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1DD59148" w14:textId="2EFE4120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2533319A" w14:textId="231DF96E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802AE7F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59ED17E6" w14:textId="4F585BD4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BAC39E" w14:textId="3B9631E3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52EF8845" w14:textId="06F7006A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A4BB348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29A06E" w14:textId="765A4564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FC7C8B" w14:textId="31249296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42BF81" w14:textId="07653234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0B99DFE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0BEEE2DB" w14:textId="2CF9CD3C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6681AD45" w14:textId="22131622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17E1155F" w14:textId="015CEFCA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0FDA72B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02E54E" w14:textId="7A2A24BA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239C28" w14:textId="12089686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112A7490" w14:textId="05C57210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5A278E" w:rsidRPr="00497DFE" w14:paraId="3CC31292" w14:textId="77777777" w:rsidTr="0098336F">
        <w:trPr>
          <w:trHeight w:val="340"/>
        </w:trPr>
        <w:tc>
          <w:tcPr>
            <w:tcW w:w="0" w:type="auto"/>
            <w:vAlign w:val="center"/>
          </w:tcPr>
          <w:p w14:paraId="6DC85788" w14:textId="32C706A3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</w:tc>
        <w:tc>
          <w:tcPr>
            <w:tcW w:w="0" w:type="auto"/>
            <w:vAlign w:val="center"/>
          </w:tcPr>
          <w:p w14:paraId="39D2EEAC" w14:textId="597F298E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C1B1679" w14:textId="2ABDEEA9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639FF90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0E2ED2" w14:textId="75D92485" w:rsidR="005A278E" w:rsidRPr="00CB3EC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B3EC5"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</w:tc>
        <w:tc>
          <w:tcPr>
            <w:tcW w:w="0" w:type="auto"/>
            <w:vAlign w:val="center"/>
          </w:tcPr>
          <w:p w14:paraId="6D2723A0" w14:textId="6B153247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118E9C33" w14:textId="0ED94D58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70B19BC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vAlign w:val="center"/>
          </w:tcPr>
          <w:p w14:paraId="6FE70687" w14:textId="0BC7B713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F262F4" w14:textId="0C04A636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9CAF27F" w14:textId="1729B6C5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9C5D366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4B9AB1" w14:textId="00250837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color w:val="EE0000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7A3957" w14:textId="63185BC8" w:rsidR="005A278E" w:rsidRPr="00CD36A0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D36A0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2BF68B8F" w14:textId="28842E0B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C54B555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vAlign w:val="center"/>
          </w:tcPr>
          <w:p w14:paraId="48BD4330" w14:textId="0643300C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</w:tc>
        <w:tc>
          <w:tcPr>
            <w:tcW w:w="0" w:type="auto"/>
            <w:vAlign w:val="center"/>
          </w:tcPr>
          <w:p w14:paraId="1FC762F4" w14:textId="5144E686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2BEE4D" w14:textId="18E313A1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361DAA4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0D70D0" w14:textId="3DCFDB6C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ADADFC" w14:textId="6E835BBB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13F86EE5" w14:textId="134FC46F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</w:tr>
      <w:tr w:rsidR="005A278E" w:rsidRPr="00497DFE" w14:paraId="3C82E111" w14:textId="77777777" w:rsidTr="0098336F">
        <w:trPr>
          <w:trHeight w:val="340"/>
        </w:trPr>
        <w:tc>
          <w:tcPr>
            <w:tcW w:w="0" w:type="auto"/>
            <w:vAlign w:val="center"/>
          </w:tcPr>
          <w:p w14:paraId="22AC3A8A" w14:textId="18565FED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14:paraId="444E8F42" w14:textId="7E6A19C1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DAA9A0" w14:textId="7612CFA7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3AA2004" w14:textId="77777777" w:rsidR="005A278E" w:rsidRPr="00497DFE" w:rsidRDefault="005A278E" w:rsidP="005A278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9AF878" w14:textId="265AF688" w:rsidR="005A278E" w:rsidRPr="00CB3EC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B3EC5"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14:paraId="643AE437" w14:textId="2736BCD7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4251FCE7" w14:textId="2DC139EF" w:rsidR="005A278E" w:rsidRPr="00E7208C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E600B79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A50DD4" w14:textId="07C70C54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1054EF" w14:textId="296929CE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72346" w14:textId="30F3948D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2311517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02D2F9" w14:textId="27B8E0CD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645619" w14:textId="3885F8F3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F480467" w14:textId="3514D62A" w:rsidR="005A278E" w:rsidRPr="00737C4C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8DDBF0E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F75B8C" w14:textId="5A96E724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14:paraId="357FCD12" w14:textId="5B4C8A28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02EB02C2" w14:textId="5B97D191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CD59071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12E8DC" w14:textId="6A218EC8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7C3E65" w14:textId="406318F5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1726469" w14:textId="7C0DA98A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</w:tr>
      <w:tr w:rsidR="005A278E" w:rsidRPr="00497DFE" w14:paraId="43332D64" w14:textId="77777777" w:rsidTr="0098336F">
        <w:trPr>
          <w:trHeight w:val="308"/>
        </w:trPr>
        <w:tc>
          <w:tcPr>
            <w:tcW w:w="0" w:type="auto"/>
            <w:vAlign w:val="center"/>
          </w:tcPr>
          <w:p w14:paraId="0401299D" w14:textId="44AAD03A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7C9C"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  <w:vAlign w:val="center"/>
          </w:tcPr>
          <w:p w14:paraId="3BA616BF" w14:textId="476AF3E7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6DC36564" w14:textId="2B371EA0" w:rsidR="005A278E" w:rsidRPr="004A7C9C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C159C85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22896F" w14:textId="0AB08EC2" w:rsidR="005A278E" w:rsidRPr="00CB3EC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B3EC5"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  <w:vAlign w:val="center"/>
          </w:tcPr>
          <w:p w14:paraId="1BFF4F8D" w14:textId="2F147272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C9BA11A" w14:textId="2C876327" w:rsidR="005A278E" w:rsidRPr="00E7208C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98023DB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EC7859" w14:textId="7A309D5F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D1EED5" w14:textId="4275828D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DC44EFF" w14:textId="73BC5219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F1782DF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049720" w14:textId="7A94E280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26990A" w14:textId="06AC4E55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C9FC8F" w14:textId="42454D59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DEAD163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346FC232" w14:textId="6A2E456A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  <w:vAlign w:val="center"/>
          </w:tcPr>
          <w:p w14:paraId="3E79BC20" w14:textId="225CF474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F32E7CC" w14:textId="6AB9AED0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EF36496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66A26A" w14:textId="246F729D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color w:val="EE0000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7180C4" w14:textId="34C14AF1" w:rsidR="005A278E" w:rsidRPr="00A55E30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55E30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1365CB41" w14:textId="762F9BC8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A278E" w:rsidRPr="00497DFE" w14:paraId="0D1A3EF4" w14:textId="77777777" w:rsidTr="0098336F">
        <w:trPr>
          <w:trHeight w:val="340"/>
        </w:trPr>
        <w:tc>
          <w:tcPr>
            <w:tcW w:w="0" w:type="auto"/>
            <w:vAlign w:val="center"/>
          </w:tcPr>
          <w:p w14:paraId="1D6138AF" w14:textId="680325B2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7C9C"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</w:tc>
        <w:tc>
          <w:tcPr>
            <w:tcW w:w="0" w:type="auto"/>
            <w:vAlign w:val="center"/>
          </w:tcPr>
          <w:p w14:paraId="35C865DF" w14:textId="437DB485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3F8DCBF" w14:textId="52746395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D398931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50F5AB" w14:textId="77777777" w:rsidR="005A278E" w:rsidRPr="007B6D2A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ED64EE" w14:textId="77777777" w:rsidR="005A278E" w:rsidRPr="007B6D2A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5545E710" w14:textId="77777777" w:rsidR="005A278E" w:rsidRPr="00E7208C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5BE312B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C712F17" w14:textId="361241D2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color w:val="EE0000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28518F" w14:textId="311E3656" w:rsidR="005A278E" w:rsidRPr="006D6298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D6298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4ECDAA5F" w14:textId="0B96A49E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30DED08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4B22AD" w14:textId="3CC24269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</w:tc>
        <w:tc>
          <w:tcPr>
            <w:tcW w:w="0" w:type="auto"/>
            <w:vAlign w:val="center"/>
          </w:tcPr>
          <w:p w14:paraId="457E075C" w14:textId="368EF42E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0EED3D53" w14:textId="11DBF8E9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E565805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17B7A81" w14:textId="0C29DE95" w:rsidR="005A278E" w:rsidRPr="004E029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029D"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</w:tc>
        <w:tc>
          <w:tcPr>
            <w:tcW w:w="0" w:type="auto"/>
            <w:vAlign w:val="center"/>
          </w:tcPr>
          <w:p w14:paraId="491773AA" w14:textId="631ACA66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23BD2191" w14:textId="7B912636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9BD853A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ACDBD5" w14:textId="628CB059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7A6B73" w14:textId="7664D484" w:rsidR="005A278E" w:rsidRPr="00A55E30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55E30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378D1ED" w14:textId="56A42AD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5A278E" w:rsidRPr="00497DFE" w14:paraId="5F04014F" w14:textId="77777777" w:rsidTr="0098336F">
        <w:trPr>
          <w:trHeight w:val="279"/>
        </w:trPr>
        <w:tc>
          <w:tcPr>
            <w:tcW w:w="0" w:type="auto"/>
            <w:vAlign w:val="center"/>
          </w:tcPr>
          <w:p w14:paraId="42EDBF8D" w14:textId="5BCA1BB1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7C9C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35DA64CE" w14:textId="48833DEA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165A11D9" w14:textId="4F586973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86B7199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F1C429" w14:textId="77777777" w:rsidR="005A278E" w:rsidRPr="007B6D2A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FF40F9" w14:textId="77777777" w:rsidR="005A278E" w:rsidRPr="007B6D2A" w:rsidRDefault="005A278E" w:rsidP="005A2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6C4F7A" w14:textId="77777777" w:rsidR="005A278E" w:rsidRPr="00E7208C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E31A595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AA09B1" w14:textId="7573D5F3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4342867F" w14:textId="6F175649" w:rsidR="005A278E" w:rsidRPr="006D6298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D6298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A2E7CA4" w14:textId="2B470B2E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4709CDC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3F3E725F" w14:textId="037A7E01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36A0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59B6872B" w14:textId="4320826E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4A6C6299" w14:textId="1507597D" w:rsidR="005A278E" w:rsidRPr="00497DFE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B0F6997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vAlign w:val="center"/>
          </w:tcPr>
          <w:p w14:paraId="59528FCF" w14:textId="3D4CC342" w:rsidR="005A278E" w:rsidRPr="004E029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029D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4F63DCC1" w14:textId="15D3971B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518A8D0" w14:textId="40AE1E71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E10FF17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16F2CA" w14:textId="4A5632D4" w:rsidR="005A278E" w:rsidRPr="00516565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  <w:r w:rsidRPr="00A55E30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6D1CA2" w14:textId="5B752DA2" w:rsidR="005A278E" w:rsidRPr="005A278E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vAlign w:val="center"/>
          </w:tcPr>
          <w:p w14:paraId="68F01FE2" w14:textId="4374307E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</w:tr>
      <w:tr w:rsidR="005A278E" w:rsidRPr="00497DFE" w14:paraId="28C5A1D3" w14:textId="77777777" w:rsidTr="002043C9">
        <w:trPr>
          <w:trHeight w:val="279"/>
        </w:trPr>
        <w:tc>
          <w:tcPr>
            <w:tcW w:w="0" w:type="auto"/>
            <w:vAlign w:val="center"/>
          </w:tcPr>
          <w:p w14:paraId="70BADA14" w14:textId="1AB01C06" w:rsidR="005A278E" w:rsidRPr="004A7C9C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1</w:t>
            </w:r>
          </w:p>
        </w:tc>
        <w:tc>
          <w:tcPr>
            <w:tcW w:w="0" w:type="auto"/>
            <w:vAlign w:val="center"/>
          </w:tcPr>
          <w:p w14:paraId="4B4D1897" w14:textId="712FC042" w:rsidR="005A278E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7B54546" w14:textId="4C99A2F2" w:rsidR="005A278E" w:rsidRPr="004A7C9C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EEECE1" w:themeFill="background2"/>
            <w:vAlign w:val="center"/>
          </w:tcPr>
          <w:p w14:paraId="302F8844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8B5985" w14:textId="77777777" w:rsidR="005A278E" w:rsidRPr="007B6D2A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F5FB5D" w14:textId="77777777" w:rsidR="005A278E" w:rsidRPr="007B6D2A" w:rsidRDefault="005A278E" w:rsidP="005A2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DB8F387" w14:textId="77777777" w:rsidR="005A278E" w:rsidRPr="00E7208C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EEECE1" w:themeFill="background2"/>
            <w:vAlign w:val="center"/>
          </w:tcPr>
          <w:p w14:paraId="3B636C97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49C215" w14:textId="77E3C21C" w:rsidR="005A278E" w:rsidRPr="006D6298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D6298">
              <w:rPr>
                <w:rFonts w:ascii="Arial Narrow" w:hAnsi="Arial Narrow"/>
                <w:b/>
                <w:sz w:val="18"/>
                <w:szCs w:val="18"/>
              </w:rPr>
              <w:t>31</w:t>
            </w:r>
          </w:p>
        </w:tc>
        <w:tc>
          <w:tcPr>
            <w:tcW w:w="0" w:type="auto"/>
            <w:vAlign w:val="center"/>
          </w:tcPr>
          <w:p w14:paraId="58A788AD" w14:textId="08513732" w:rsidR="005A278E" w:rsidRPr="006D6298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33482A" w14:textId="6091DBDD" w:rsidR="005A278E" w:rsidRPr="0011336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EEECE1" w:themeFill="background2"/>
            <w:vAlign w:val="center"/>
          </w:tcPr>
          <w:p w14:paraId="00643BA5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vAlign w:val="center"/>
          </w:tcPr>
          <w:p w14:paraId="2050C7E4" w14:textId="77777777" w:rsidR="005A278E" w:rsidRPr="001D462B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1129FB" w14:textId="77777777" w:rsidR="005A278E" w:rsidRPr="001D462B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84543A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EEECE1" w:themeFill="background2"/>
            <w:vAlign w:val="center"/>
          </w:tcPr>
          <w:p w14:paraId="4EA0314D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vAlign w:val="center"/>
          </w:tcPr>
          <w:p w14:paraId="7290371A" w14:textId="44EB9F9B" w:rsidR="005A278E" w:rsidRPr="004E029D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color w:val="EE0000"/>
                <w:sz w:val="18"/>
                <w:szCs w:val="18"/>
              </w:rPr>
              <w:t>31</w:t>
            </w:r>
          </w:p>
        </w:tc>
        <w:tc>
          <w:tcPr>
            <w:tcW w:w="0" w:type="auto"/>
            <w:vAlign w:val="center"/>
          </w:tcPr>
          <w:p w14:paraId="219EE260" w14:textId="5396479E" w:rsidR="005A278E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5F2F26" w14:textId="77777777" w:rsidR="005A278E" w:rsidRPr="00737C4C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EEECE1" w:themeFill="background2"/>
            <w:vAlign w:val="center"/>
          </w:tcPr>
          <w:p w14:paraId="49A0C070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03574A" w14:textId="77777777" w:rsidR="005A278E" w:rsidRPr="00516565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387A1E" w14:textId="77777777" w:rsidR="005A278E" w:rsidRPr="00516565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B18846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</w:tr>
    </w:tbl>
    <w:p w14:paraId="37B3163B" w14:textId="77777777" w:rsidR="00E15F5A" w:rsidRDefault="003F6A7B" w:rsidP="00674131">
      <w:pPr>
        <w:shd w:val="clear" w:color="auto" w:fill="FFFFFF" w:themeFill="background1"/>
        <w:rPr>
          <w:b/>
          <w:sz w:val="28"/>
          <w:szCs w:val="28"/>
        </w:rPr>
      </w:pPr>
      <w:r>
        <w:rPr>
          <w:sz w:val="16"/>
          <w:szCs w:val="16"/>
        </w:rPr>
        <w:br w:type="textWrapping" w:clear="all"/>
      </w:r>
      <w:r w:rsidR="00BC1DE5">
        <w:rPr>
          <w:sz w:val="24"/>
          <w:szCs w:val="24"/>
        </w:rPr>
        <w:t xml:space="preserve"> </w:t>
      </w:r>
      <w:r w:rsidR="00BC1DE5" w:rsidRPr="0011336E">
        <w:rPr>
          <w:b/>
          <w:sz w:val="28"/>
          <w:szCs w:val="28"/>
          <w:shd w:val="clear" w:color="auto" w:fill="C2D69B" w:themeFill="accent3" w:themeFillTint="99"/>
        </w:rPr>
        <w:t xml:space="preserve">ORGANICO </w:t>
      </w:r>
      <w:r w:rsidR="00BC1DE5" w:rsidRPr="00BC1DE5">
        <w:rPr>
          <w:b/>
          <w:sz w:val="28"/>
          <w:szCs w:val="28"/>
        </w:rPr>
        <w:t xml:space="preserve">      </w:t>
      </w:r>
      <w:r w:rsidR="00BC1DE5" w:rsidRPr="00737C4C">
        <w:rPr>
          <w:b/>
          <w:sz w:val="28"/>
          <w:szCs w:val="28"/>
          <w:shd w:val="clear" w:color="auto" w:fill="FFFF99"/>
        </w:rPr>
        <w:t>PLASTICA</w:t>
      </w:r>
      <w:r w:rsidR="007655DE" w:rsidRPr="00737C4C">
        <w:rPr>
          <w:b/>
          <w:sz w:val="28"/>
          <w:szCs w:val="28"/>
          <w:shd w:val="clear" w:color="auto" w:fill="FFFF99"/>
        </w:rPr>
        <w:t>/METALLI</w:t>
      </w:r>
      <w:r w:rsidR="00BC1DE5" w:rsidRPr="00BC1DE5">
        <w:rPr>
          <w:b/>
          <w:sz w:val="28"/>
          <w:szCs w:val="28"/>
        </w:rPr>
        <w:t xml:space="preserve">        </w:t>
      </w:r>
      <w:r w:rsidR="00BC1DE5" w:rsidRPr="00674131">
        <w:rPr>
          <w:b/>
          <w:sz w:val="28"/>
          <w:szCs w:val="28"/>
          <w:shd w:val="clear" w:color="auto" w:fill="FBD4B4" w:themeFill="accent6" w:themeFillTint="66"/>
        </w:rPr>
        <w:t>VETRO</w:t>
      </w:r>
      <w:r w:rsidR="00BC1DE5" w:rsidRPr="00BC1DE5">
        <w:rPr>
          <w:b/>
          <w:sz w:val="28"/>
          <w:szCs w:val="28"/>
        </w:rPr>
        <w:t xml:space="preserve">       </w:t>
      </w:r>
      <w:r w:rsidR="00BC1DE5" w:rsidRPr="00737C4C">
        <w:rPr>
          <w:b/>
          <w:sz w:val="28"/>
          <w:szCs w:val="28"/>
          <w:shd w:val="clear" w:color="auto" w:fill="00B0F0"/>
        </w:rPr>
        <w:t>CARTONE</w:t>
      </w:r>
      <w:r w:rsidR="007655DE" w:rsidRPr="00737C4C">
        <w:rPr>
          <w:b/>
          <w:sz w:val="28"/>
          <w:szCs w:val="28"/>
          <w:shd w:val="clear" w:color="auto" w:fill="00B0F0"/>
        </w:rPr>
        <w:t>/CARTONE</w:t>
      </w:r>
      <w:r w:rsidR="00BC1DE5" w:rsidRPr="00737C4C">
        <w:rPr>
          <w:b/>
          <w:sz w:val="28"/>
          <w:szCs w:val="28"/>
        </w:rPr>
        <w:t xml:space="preserve">   </w:t>
      </w:r>
      <w:proofErr w:type="gramStart"/>
      <w:r w:rsidR="00BC1DE5" w:rsidRPr="00674131">
        <w:rPr>
          <w:b/>
          <w:sz w:val="28"/>
          <w:szCs w:val="28"/>
          <w:shd w:val="clear" w:color="auto" w:fill="D9D9D9" w:themeFill="background1" w:themeFillShade="D9"/>
        </w:rPr>
        <w:t>RIFIUTO  SECCO</w:t>
      </w:r>
      <w:proofErr w:type="gramEnd"/>
      <w:r w:rsidR="00E15F5A">
        <w:rPr>
          <w:b/>
          <w:sz w:val="28"/>
          <w:szCs w:val="28"/>
        </w:rPr>
        <w:t xml:space="preserve"> </w:t>
      </w:r>
    </w:p>
    <w:p w14:paraId="6C68A9CD" w14:textId="77777777" w:rsidR="00BC1DE5" w:rsidRPr="00275911" w:rsidRDefault="00E15F5A" w:rsidP="00275911">
      <w:pPr>
        <w:shd w:val="clear" w:color="auto" w:fill="C6D9F1" w:themeFill="text2" w:themeFillTint="33"/>
        <w:spacing w:after="0"/>
        <w:jc w:val="center"/>
        <w:rPr>
          <w:b/>
          <w:color w:val="FF0000"/>
          <w:sz w:val="16"/>
          <w:szCs w:val="16"/>
          <w:u w:val="single"/>
        </w:rPr>
      </w:pPr>
      <w:r w:rsidRPr="00275911">
        <w:rPr>
          <w:b/>
          <w:color w:val="FF0000"/>
          <w:sz w:val="32"/>
          <w:szCs w:val="32"/>
          <w:u w:val="single"/>
        </w:rPr>
        <w:t>ATTENZIONE</w:t>
      </w:r>
    </w:p>
    <w:p w14:paraId="06470B8C" w14:textId="77777777" w:rsidR="00F02917" w:rsidRPr="007D6CE8" w:rsidRDefault="00F02917" w:rsidP="00250DB1">
      <w:pPr>
        <w:spacing w:after="0" w:line="240" w:lineRule="auto"/>
        <w:rPr>
          <w:szCs w:val="28"/>
        </w:rPr>
      </w:pPr>
      <w:r w:rsidRPr="007D6CE8">
        <w:rPr>
          <w:szCs w:val="28"/>
        </w:rPr>
        <w:t xml:space="preserve">Consultare attentamente il calendario </w:t>
      </w:r>
      <w:r w:rsidRPr="00B74D67">
        <w:rPr>
          <w:b/>
          <w:szCs w:val="28"/>
          <w:u w:val="single"/>
        </w:rPr>
        <w:t>a ridosso dei giorni festivi</w:t>
      </w:r>
      <w:r w:rsidRPr="00B74D67">
        <w:rPr>
          <w:szCs w:val="28"/>
        </w:rPr>
        <w:t xml:space="preserve"> </w:t>
      </w:r>
      <w:r w:rsidRPr="007D6CE8">
        <w:rPr>
          <w:szCs w:val="28"/>
        </w:rPr>
        <w:t>perché potrebbero esserci variazioni nella raccolta</w:t>
      </w:r>
      <w:r w:rsidR="00553392" w:rsidRPr="007D6CE8">
        <w:rPr>
          <w:szCs w:val="28"/>
        </w:rPr>
        <w:t>.</w:t>
      </w:r>
    </w:p>
    <w:p w14:paraId="6E92A6E4" w14:textId="77777777" w:rsidR="00553392" w:rsidRPr="007D6CE8" w:rsidRDefault="00553392" w:rsidP="00250DB1">
      <w:pPr>
        <w:spacing w:after="0" w:line="240" w:lineRule="auto"/>
        <w:rPr>
          <w:sz w:val="28"/>
          <w:szCs w:val="28"/>
        </w:rPr>
      </w:pPr>
    </w:p>
    <w:tbl>
      <w:tblPr>
        <w:tblStyle w:val="Grigliatabel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1053"/>
      </w:tblGrid>
      <w:tr w:rsidR="00553392" w:rsidRPr="00553392" w14:paraId="667990CC" w14:textId="77777777" w:rsidTr="00553392">
        <w:tc>
          <w:tcPr>
            <w:tcW w:w="11253" w:type="dxa"/>
          </w:tcPr>
          <w:p w14:paraId="4A69F000" w14:textId="77777777" w:rsidR="00275911" w:rsidRDefault="00553392" w:rsidP="00275911">
            <w:pPr>
              <w:jc w:val="center"/>
              <w:rPr>
                <w:b/>
                <w:sz w:val="28"/>
                <w:szCs w:val="28"/>
              </w:rPr>
            </w:pPr>
            <w:r w:rsidRPr="00553392">
              <w:rPr>
                <w:b/>
                <w:sz w:val="28"/>
                <w:szCs w:val="28"/>
              </w:rPr>
              <w:t>PER EVENTUALI DISGUIDI RIGUARDANT</w:t>
            </w:r>
            <w:r w:rsidR="00B74D67">
              <w:rPr>
                <w:b/>
                <w:sz w:val="28"/>
                <w:szCs w:val="28"/>
              </w:rPr>
              <w:t>I</w:t>
            </w:r>
            <w:r w:rsidRPr="00553392">
              <w:rPr>
                <w:b/>
                <w:sz w:val="28"/>
                <w:szCs w:val="28"/>
              </w:rPr>
              <w:t xml:space="preserve"> LA RACCOLTA DEI RIFIUTI</w:t>
            </w:r>
          </w:p>
          <w:p w14:paraId="0B19590A" w14:textId="5D290857" w:rsidR="00553392" w:rsidRPr="00553392" w:rsidRDefault="00553392" w:rsidP="00275911">
            <w:pPr>
              <w:jc w:val="center"/>
              <w:rPr>
                <w:b/>
                <w:sz w:val="28"/>
                <w:szCs w:val="28"/>
              </w:rPr>
            </w:pPr>
            <w:r w:rsidRPr="00553392">
              <w:rPr>
                <w:b/>
                <w:sz w:val="28"/>
                <w:szCs w:val="28"/>
              </w:rPr>
              <w:t xml:space="preserve">CHIAMARE IL NUMERO VERDE DEL COGESA </w:t>
            </w:r>
            <w:r w:rsidR="00B74D67">
              <w:rPr>
                <w:b/>
                <w:sz w:val="28"/>
                <w:szCs w:val="28"/>
              </w:rPr>
              <w:t xml:space="preserve">  </w:t>
            </w:r>
            <w:r w:rsidRPr="00553392">
              <w:rPr>
                <w:b/>
                <w:sz w:val="28"/>
                <w:szCs w:val="28"/>
              </w:rPr>
              <w:t>800 012490</w:t>
            </w:r>
          </w:p>
        </w:tc>
      </w:tr>
    </w:tbl>
    <w:p w14:paraId="60B4DCD7" w14:textId="77777777" w:rsidR="00884791" w:rsidRDefault="00884791" w:rsidP="00F02917">
      <w:pPr>
        <w:spacing w:after="0"/>
        <w:rPr>
          <w:sz w:val="28"/>
          <w:szCs w:val="28"/>
        </w:rPr>
      </w:pPr>
    </w:p>
    <w:p w14:paraId="1589122E" w14:textId="4D30A60F" w:rsidR="00553392" w:rsidRPr="00E64E67" w:rsidRDefault="00553392" w:rsidP="00B93CAB">
      <w:pPr>
        <w:spacing w:after="0"/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    </w:t>
      </w:r>
      <w:r w:rsidRPr="00E64E67">
        <w:rPr>
          <w:b/>
          <w:bCs/>
          <w:sz w:val="36"/>
          <w:szCs w:val="36"/>
        </w:rPr>
        <w:t>Comune di Corfinio (AQ) tel. 0864728350 – 0864728100</w:t>
      </w:r>
    </w:p>
    <w:p w14:paraId="468B1BAB" w14:textId="6A7B000A" w:rsidR="004661C5" w:rsidRDefault="00553392" w:rsidP="00E64E6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il: </w:t>
      </w:r>
      <w:hyperlink r:id="rId5" w:history="1">
        <w:r w:rsidR="004A7C9C" w:rsidRPr="00EB77F6">
          <w:rPr>
            <w:rStyle w:val="Collegamentoipertestuale"/>
            <w:sz w:val="28"/>
            <w:szCs w:val="28"/>
          </w:rPr>
          <w:t>comune@comune.corfinio.aq.it</w:t>
        </w:r>
      </w:hyperlink>
      <w:r>
        <w:rPr>
          <w:sz w:val="28"/>
          <w:szCs w:val="28"/>
        </w:rPr>
        <w:t xml:space="preserve">       PEC: comune.corfinio.aq@pec.it</w:t>
      </w:r>
    </w:p>
    <w:p w14:paraId="61B1485C" w14:textId="77777777" w:rsidR="00884791" w:rsidRPr="00786694" w:rsidRDefault="00884791" w:rsidP="00F02917">
      <w:pPr>
        <w:spacing w:after="0"/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1"/>
        <w:gridCol w:w="339"/>
        <w:gridCol w:w="937"/>
        <w:gridCol w:w="222"/>
        <w:gridCol w:w="381"/>
        <w:gridCol w:w="339"/>
        <w:gridCol w:w="937"/>
        <w:gridCol w:w="222"/>
        <w:gridCol w:w="381"/>
        <w:gridCol w:w="339"/>
        <w:gridCol w:w="937"/>
        <w:gridCol w:w="222"/>
        <w:gridCol w:w="381"/>
        <w:gridCol w:w="339"/>
        <w:gridCol w:w="937"/>
        <w:gridCol w:w="222"/>
        <w:gridCol w:w="381"/>
        <w:gridCol w:w="339"/>
        <w:gridCol w:w="937"/>
        <w:gridCol w:w="222"/>
        <w:gridCol w:w="381"/>
        <w:gridCol w:w="339"/>
        <w:gridCol w:w="937"/>
      </w:tblGrid>
      <w:tr w:rsidR="00B93CAB" w:rsidRPr="00497DFE" w14:paraId="57A50E49" w14:textId="77777777" w:rsidTr="003F0B3A">
        <w:trPr>
          <w:trHeight w:val="340"/>
        </w:trPr>
        <w:tc>
          <w:tcPr>
            <w:tcW w:w="0" w:type="auto"/>
            <w:gridSpan w:val="3"/>
            <w:shd w:val="clear" w:color="auto" w:fill="548DD4" w:themeFill="text2" w:themeFillTint="99"/>
            <w:vAlign w:val="center"/>
          </w:tcPr>
          <w:p w14:paraId="6931D812" w14:textId="77777777" w:rsidR="00B93CAB" w:rsidRPr="00497DFE" w:rsidRDefault="00B93CAB" w:rsidP="003F0B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LUGLIO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EEECE1" w:themeFill="background2"/>
            <w:vAlign w:val="center"/>
          </w:tcPr>
          <w:p w14:paraId="383B24E6" w14:textId="77777777" w:rsidR="00B93CAB" w:rsidRPr="00C51620" w:rsidRDefault="00B93CAB" w:rsidP="003F0B3A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548DD4" w:themeFill="text2" w:themeFillTint="99"/>
            <w:vAlign w:val="center"/>
          </w:tcPr>
          <w:p w14:paraId="500356C8" w14:textId="77777777" w:rsidR="00B93CAB" w:rsidRPr="00497DFE" w:rsidRDefault="00B93CAB" w:rsidP="003F0B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GOSTO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EEECE1" w:themeFill="background2"/>
            <w:vAlign w:val="center"/>
          </w:tcPr>
          <w:p w14:paraId="2B251E95" w14:textId="77777777" w:rsidR="00B93CAB" w:rsidRPr="00C51620" w:rsidRDefault="00B93CAB" w:rsidP="003F0B3A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548DD4" w:themeFill="text2" w:themeFillTint="99"/>
            <w:vAlign w:val="center"/>
          </w:tcPr>
          <w:p w14:paraId="4A13117F" w14:textId="77777777" w:rsidR="00B93CAB" w:rsidRPr="00E7208C" w:rsidRDefault="00B93CAB" w:rsidP="003F0B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TTEMBRE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EEECE1" w:themeFill="background2"/>
            <w:vAlign w:val="center"/>
          </w:tcPr>
          <w:p w14:paraId="58930708" w14:textId="77777777" w:rsidR="00B93CAB" w:rsidRPr="00C51620" w:rsidRDefault="00B93CAB" w:rsidP="003F0B3A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548DD4" w:themeFill="text2" w:themeFillTint="99"/>
            <w:vAlign w:val="center"/>
          </w:tcPr>
          <w:p w14:paraId="1B81AC34" w14:textId="77777777" w:rsidR="00B93CAB" w:rsidRPr="00497DFE" w:rsidRDefault="00B93CAB" w:rsidP="003F0B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OTTOBRE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EEECE1" w:themeFill="background2"/>
            <w:vAlign w:val="center"/>
          </w:tcPr>
          <w:p w14:paraId="58B808C0" w14:textId="77777777" w:rsidR="00B93CAB" w:rsidRPr="00C51620" w:rsidRDefault="00B93CAB" w:rsidP="003F0B3A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548DD4" w:themeFill="text2" w:themeFillTint="99"/>
            <w:vAlign w:val="center"/>
          </w:tcPr>
          <w:p w14:paraId="2734A0FE" w14:textId="77777777" w:rsidR="00B93CAB" w:rsidRPr="00497DFE" w:rsidRDefault="00B93CAB" w:rsidP="003F0B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OVEMBRE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EEECE1" w:themeFill="background2"/>
            <w:vAlign w:val="center"/>
          </w:tcPr>
          <w:p w14:paraId="2910F1B0" w14:textId="77777777" w:rsidR="00B93CAB" w:rsidRPr="00C51620" w:rsidRDefault="00B93CAB" w:rsidP="003F0B3A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548DD4" w:themeFill="text2" w:themeFillTint="99"/>
            <w:vAlign w:val="center"/>
          </w:tcPr>
          <w:p w14:paraId="0A14B65F" w14:textId="77777777" w:rsidR="00B93CAB" w:rsidRPr="00090662" w:rsidRDefault="00B93CAB" w:rsidP="003F0B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DICEMBRE</w:t>
            </w:r>
          </w:p>
        </w:tc>
      </w:tr>
      <w:tr w:rsidR="007405E2" w:rsidRPr="00497DFE" w14:paraId="1B59AB54" w14:textId="77777777" w:rsidTr="0057762B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3607DF2D" w14:textId="680D111F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097EDD" w14:textId="5692176A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7254C2FE" w14:textId="2311B603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8C97AE4" w14:textId="77777777" w:rsidR="007405E2" w:rsidRPr="009D349E" w:rsidRDefault="007405E2" w:rsidP="007405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7C56F8" w14:textId="634C08EE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212F46" w14:textId="5AAEB36E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11F7FB4" w14:textId="0BE48CBE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072C5C1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193AC8" w14:textId="01A5022A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F0DC70" w14:textId="5AAE4240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45ABAC" w14:textId="45D97000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AD7D068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63076B" w14:textId="1E11535C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203AFB" w14:textId="1D0ADE68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7D83A857" w14:textId="09054248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EDE06CB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B776E1" w14:textId="1A535944" w:rsidR="007405E2" w:rsidRPr="00B65B7D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588D7A" w14:textId="4A06E5FE" w:rsidR="007405E2" w:rsidRPr="00AF17CC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17C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0B383ED7" w14:textId="245C27C6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7CF7675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000A65" w14:textId="42799CCB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9B9EC1" w14:textId="28506512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2638B0" w14:textId="18962D80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</w:tr>
      <w:tr w:rsidR="007405E2" w:rsidRPr="00497DFE" w14:paraId="318D76C5" w14:textId="77777777" w:rsidTr="00243009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5A0E84DD" w14:textId="65BAF643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0BF9D5" w14:textId="3D992DC0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87C61A2" w14:textId="0264A587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6BA4411" w14:textId="77777777" w:rsidR="007405E2" w:rsidRPr="009D349E" w:rsidRDefault="007405E2" w:rsidP="007405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D20D35" w14:textId="76E3D116" w:rsidR="007405E2" w:rsidRPr="00B65B7D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51533D" w14:textId="7B26705A" w:rsidR="007405E2" w:rsidRPr="002E47AC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2E47A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7DF332B6" w14:textId="4E8A3953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5ED6201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D5C42A" w14:textId="53BC403D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D34637" w14:textId="6A30658B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19398659" w14:textId="536DEE1D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E3BA0E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658DFF" w14:textId="21F04BD1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51A20" w14:textId="4502F51A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5EC7F0B9" w14:textId="053CE7F7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76AE4C4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D708B3" w14:textId="3F4A9662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75782B" w14:textId="05B2205C" w:rsidR="007405E2" w:rsidRPr="00A40D3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38FEBDB" w14:textId="0AD9734D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357E90D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949647" w14:textId="79C6AFCE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55F39D" w14:textId="2F422F85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2D6FB55D" w14:textId="7F707ABC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</w:tr>
      <w:tr w:rsidR="007405E2" w:rsidRPr="00497DFE" w14:paraId="6BFDD439" w14:textId="77777777" w:rsidTr="00097672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1B123012" w14:textId="508649F9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CAE77A" w14:textId="387CFC56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A1EEAFE" w14:textId="4E3EED8A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F29EA8A" w14:textId="77777777" w:rsidR="007405E2" w:rsidRPr="009D349E" w:rsidRDefault="007405E2" w:rsidP="007405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1788ED" w14:textId="1CD93B4C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ECA8F1" w14:textId="0CB13465" w:rsidR="007405E2" w:rsidRPr="00A40D3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519EBE8" w14:textId="21BA6E57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E7C12A0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E35AD1" w14:textId="77F93A66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1FE3D6" w14:textId="5DB46C99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3744F66" w14:textId="71F1C0DC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016E0E9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BF10D9" w14:textId="1A99430E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F65C9A" w14:textId="1D81BE90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A4B5EE2" w14:textId="7A4A1932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883BCE7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F29141" w14:textId="2B7806EB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BB5251" w14:textId="1D903028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51AFE4" w14:textId="0DAA7774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5D575BA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122760" w14:textId="565369DF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7D80A9" w14:textId="1925BBD7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1BDDE17" w14:textId="53FD8F9E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7405E2" w:rsidRPr="00497DFE" w14:paraId="0AB8683D" w14:textId="77777777" w:rsidTr="00F21B7A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03C36D93" w14:textId="4AD0A2EF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4F42F1" w14:textId="2DE94410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AC80DA4" w14:textId="23398F2C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7C00A3E" w14:textId="77777777" w:rsidR="007405E2" w:rsidRPr="009D349E" w:rsidRDefault="007405E2" w:rsidP="007405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55D92B" w14:textId="54C4814A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792EFF" w14:textId="0533B85F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0CC787" w14:textId="52EFB32B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24F462E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443F23" w14:textId="2F425DE1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36DA49" w14:textId="6DB70105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7A6101AD" w14:textId="1C40B13F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68A3DE9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75FB6C" w14:textId="04AE376C" w:rsidR="007405E2" w:rsidRPr="00B65B7D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3B27BD" w14:textId="1578652B" w:rsidR="007405E2" w:rsidRPr="00AF17CC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17C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2D705EC5" w14:textId="0C9B9B8B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AF06EA0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D0DFC6" w14:textId="36AE2CA1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2554C4" w14:textId="3F9433FD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1F31D8FE" w14:textId="3E4F8646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65E506E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4062B9" w14:textId="5911698D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186072" w14:textId="57A3D543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7238DE63" w14:textId="350F9524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</w:tr>
      <w:tr w:rsidR="007405E2" w:rsidRPr="00497DFE" w14:paraId="41D8D715" w14:textId="77777777" w:rsidTr="00721CF1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5F83B1C4" w14:textId="41077D9F" w:rsidR="007405E2" w:rsidRPr="00B65B7D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47A297" w14:textId="68E4E4F7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92B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09355466" w14:textId="46611ED6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DF382DA" w14:textId="77777777" w:rsidR="007405E2" w:rsidRPr="009D349E" w:rsidRDefault="007405E2" w:rsidP="007405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EFCF11" w14:textId="11A0D3F2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E7B244" w14:textId="2C34D866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1EAEB48B" w14:textId="1DEDFD76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F510A2B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FFED02" w14:textId="20186046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345A51" w14:textId="20AF1C0C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679A12D" w14:textId="572DD876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3292DB1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CA99D2" w14:textId="2A90DAB7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7BE1CF" w14:textId="46CDE7B4" w:rsidR="007405E2" w:rsidRPr="00A40D3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B9297D8" w14:textId="60C34AD0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1D8048D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3348D9" w14:textId="52F2EC5C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7E8C71" w14:textId="339B595C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2DEB334" w14:textId="291712BF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48D97CC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055901" w14:textId="0C0B2263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46AC9" w14:textId="433940FC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CF15865" w14:textId="0F5E392F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</w:tr>
      <w:tr w:rsidR="007405E2" w:rsidRPr="00497DFE" w14:paraId="2745BC61" w14:textId="77777777" w:rsidTr="009B63D2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36C029E7" w14:textId="576B0B96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1464A1" w14:textId="3030B8B0" w:rsidR="007405E2" w:rsidRPr="00AC692B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7A652291" w14:textId="5F99CBDB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4EC09B7" w14:textId="77777777" w:rsidR="007405E2" w:rsidRPr="009D349E" w:rsidRDefault="007405E2" w:rsidP="007405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3D80D4" w14:textId="61EF9925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842C91" w14:textId="025E8A44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1AE9190" w14:textId="3802C532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11327D2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EB42FC" w14:textId="6232279B" w:rsidR="007405E2" w:rsidRPr="00B65B7D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759105" w14:textId="78D3BC51" w:rsidR="007405E2" w:rsidRPr="00090E4A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90E4A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2B493918" w14:textId="78DC8AFC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320241D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163091" w14:textId="122365F7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52282F" w14:textId="643ED05C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DC5024" w14:textId="33B42B95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DFB5057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45FC95" w14:textId="4C627763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F7DE4F" w14:textId="69C00033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3018520B" w14:textId="08A334B0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0104591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498FC8" w14:textId="2232F37A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1DF021" w14:textId="067ECEA1" w:rsidR="007405E2" w:rsidRPr="00AF17CC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17C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27920139" w14:textId="31D9689C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5B7D" w:rsidRPr="00497DFE" w14:paraId="4054A233" w14:textId="77777777" w:rsidTr="00B65B7D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39589275" w14:textId="40A856A1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F75558" w14:textId="582A136C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91C558" w14:textId="6230196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F4C998A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AAEB13" w14:textId="3FD2FD0E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08E443" w14:textId="7FEAF192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029A633" w14:textId="73E86A5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8D9AD6C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DED93B" w14:textId="39265EC5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4093D6" w14:textId="6DEC65F6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17445B1" w14:textId="2755DE5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4A2860B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FD3FAC" w14:textId="730B7325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805DB6" w14:textId="58CC4FC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E97D9C0" w14:textId="245A74F6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2894AED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0C5E6F" w14:textId="788AF55E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8F9760" w14:textId="05D4A64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8AF098D" w14:textId="0B61BC0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E0E5198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5D194C" w14:textId="17B35C0D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A053CC" w14:textId="49C9AA1D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1DBB9520" w14:textId="587AB0FA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B65B7D" w:rsidRPr="00497DFE" w14:paraId="3D913B41" w14:textId="77777777" w:rsidTr="00B65B7D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09DF5380" w14:textId="15102FDD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93083A" w14:textId="61380E1E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3EAF71C9" w14:textId="507A073A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BAD0841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229674" w14:textId="1C42C90C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F2CF43" w14:textId="734267F2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B05FF21" w14:textId="048B4EE3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0195AE6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C0EF18" w14:textId="100E6FE7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A10E6A" w14:textId="211075F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B2AFCE" w14:textId="7D26CD1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20F4D9F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21BA29" w14:textId="194D380C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EF71DE" w14:textId="311E91B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4F00341" w14:textId="29C6EB24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6B99187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10DBBB" w14:textId="05F40047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CA8028" w14:textId="49FCC8E4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0D32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78A35598" w14:textId="7828FB3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D17AAF8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6C497" w14:textId="56DF1233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B075D4" w14:textId="588FFA24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A4F67E" w14:textId="1CD48D2A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65B7D" w:rsidRPr="00497DFE" w14:paraId="2B61E6AC" w14:textId="77777777" w:rsidTr="00D86A41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079B13A5" w14:textId="2908EECE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4D4B0D" w14:textId="3E8286B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7450EB6" w14:textId="194E3A18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F521F8E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915058" w14:textId="4927855C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C41DED" w14:textId="559AB410" w:rsidR="00B65B7D" w:rsidRPr="002E47AC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2E47A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47BD04C2" w14:textId="3FDFEF8F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96C6363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2DAFCC" w14:textId="14E7BD93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BDEEFE" w14:textId="0F8B733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56863D7F" w14:textId="7B5896E8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6F205F4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DB5328" w14:textId="426BE386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120691" w14:textId="7CC9DBD2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2892A4C5" w14:textId="14DC2F21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CC7E6F8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F483EC" w14:textId="7CBB5145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75C7AE" w14:textId="01B3A268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777A3AF8" w14:textId="3F21041F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735375A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9949E4" w14:textId="46CA0033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B493A1" w14:textId="267C2E9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908599" w14:textId="1B4663A8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</w:tr>
      <w:tr w:rsidR="00B65B7D" w:rsidRPr="00497DFE" w14:paraId="7810C654" w14:textId="77777777" w:rsidTr="00B65B7D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65DB0EC7" w14:textId="56BE0D2E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D2CE46" w14:textId="3076F0F3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5400F12" w14:textId="56DE866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58F15DC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465730" w14:textId="0C33F683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8BA41B" w14:textId="2AFA9B1C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E236736" w14:textId="7B857533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F3B86CA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AEDD1C" w14:textId="19605CEA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6539F7" w14:textId="73CF7B3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A6D7474" w14:textId="039D297A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41930B4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6E2375" w14:textId="40046A3D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5336F1" w14:textId="6702F129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C6F83B6" w14:textId="28ED947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D1C8D84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6E0E31" w14:textId="3929CE16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2356C6" w14:textId="636A1F82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C4D620" w14:textId="50C1C1F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0576E8E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390AC2" w14:textId="4E767DEB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5EB821" w14:textId="051425D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4CA8302" w14:textId="68C25ED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B65B7D" w:rsidRPr="00497DFE" w14:paraId="5EDB0A65" w14:textId="77777777" w:rsidTr="00B65B7D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36958638" w14:textId="540C8E54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4AD602" w14:textId="5E06654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F00BF07" w14:textId="2DBCE8C8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AAD4123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A8D481" w14:textId="4084BC22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D04D8" w14:textId="6B1D5E1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DFC435" w14:textId="1A4FC2A1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4771B1E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581D1A" w14:textId="20D92C71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6121B2" w14:textId="79B7BBD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24568CCC" w14:textId="6AE8FED1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7642D80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32549A" w14:textId="046C88D8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E46E44" w14:textId="76EAA50E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1866E3C6" w14:textId="5E08C96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E3CD7D4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30C2FF" w14:textId="13D3EBF3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B58874" w14:textId="7947B31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6B409F7B" w14:textId="0C63AE6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9332D9E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69CAA9" w14:textId="32C96E99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907B15" w14:textId="70FC2116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14:paraId="05CE8543" w14:textId="75103398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</w:tr>
      <w:tr w:rsidR="00B65B7D" w:rsidRPr="00497DFE" w14:paraId="01755563" w14:textId="77777777" w:rsidTr="00FF1D50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142AA13B" w14:textId="00BD0695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78146C" w14:textId="36684E2D" w:rsidR="00B65B7D" w:rsidRPr="00A848C1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848C1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13B451B9" w14:textId="29E9DB60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7AFDB8F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86BD04" w14:textId="3F323533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0E018B" w14:textId="60AF2E7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505E0916" w14:textId="715E60D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28F8342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AB54E5" w14:textId="468A9DB4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E48778" w14:textId="18ADD12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B2DDBDC" w14:textId="57C3D1A2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9587BE2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957BC6" w14:textId="52CA8269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BA1946" w14:textId="22CB1142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1D684AB4" w14:textId="1048220D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5069EAD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023109" w14:textId="440F8778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1FE61C" w14:textId="4EAF5E2A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FCB90B9" w14:textId="3EC5ECA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F7BC6CD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8665CA" w14:textId="74A4AF55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FBBC84" w14:textId="138E387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47BEE64" w14:textId="4C9BB522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</w:tr>
      <w:tr w:rsidR="00B65B7D" w:rsidRPr="00497DFE" w14:paraId="5769C701" w14:textId="77777777" w:rsidTr="00C44146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0D596F64" w14:textId="6EB24257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12FA30" w14:textId="5A8BF813" w:rsidR="00B65B7D" w:rsidRPr="00AC692B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214E4E1" w14:textId="090FE4D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69D8160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792074" w14:textId="042FBEFF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DF0784" w14:textId="3B962ED2" w:rsidR="00B65B7D" w:rsidRPr="002E47AC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E47AC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F3012B7" w14:textId="0DE3723E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24AE66D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76A576" w14:textId="4ED0D423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B66CBF" w14:textId="5F3D282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0D32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29769CCD" w14:textId="0784961C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66A2DE7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6FD10E" w14:textId="3DF9DBF9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B3F3A2" w14:textId="6361DE8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9656E9" w14:textId="6910CE6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290DFF2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EBFC57" w14:textId="22CCD74B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3C6824" w14:textId="38BC4A33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3A73F6B2" w14:textId="07E343F3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DCBE315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D35CFE" w14:textId="6CE74238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A3573E" w14:textId="5219D1AD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09568645" w14:textId="3F61109A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5B7D" w:rsidRPr="00497DFE" w14:paraId="4F3EFA9F" w14:textId="77777777" w:rsidTr="00114CD6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10044536" w14:textId="47A7F6FF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DFE5E9" w14:textId="46B8E80A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83E573" w14:textId="0E43875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5064364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452A2" w14:textId="36BEEB78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F2DBA2" w14:textId="0B8F12D9" w:rsidR="00B65B7D" w:rsidRPr="00114CD6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4CD6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4E093F8" w14:textId="293F296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6995AD2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3E204C" w14:textId="3C672313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6A071D" w14:textId="483AEE82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149F8E9F" w14:textId="449EBC7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82F2E3F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0E0179" w14:textId="3578B387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5B6FF4" w14:textId="3CA2BAC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6FE293D1" w14:textId="6B052E9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24DB142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962663" w14:textId="276C23C7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4B9601" w14:textId="2A77514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EC68FBD" w14:textId="31D2552C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2850460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05B1FE" w14:textId="7EE43F5F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8A0BF4" w14:textId="438DB184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FF96FB2" w14:textId="402F2EB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B65B7D" w:rsidRPr="00497DFE" w14:paraId="015BE9BF" w14:textId="77777777" w:rsidTr="00114CD6">
        <w:trPr>
          <w:trHeight w:val="503"/>
        </w:trPr>
        <w:tc>
          <w:tcPr>
            <w:tcW w:w="0" w:type="auto"/>
            <w:shd w:val="clear" w:color="auto" w:fill="FFFFFF" w:themeFill="background1"/>
            <w:vAlign w:val="center"/>
          </w:tcPr>
          <w:p w14:paraId="3E218273" w14:textId="11BB6F87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9643B4" w14:textId="3EAA9A21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6DB026A1" w14:textId="6466E461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9C6F151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24699A" w14:textId="555C2239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F3DCC4" w14:textId="0AD2B92C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68F7F1" w14:textId="4EE8BDF0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AFC84E3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82EE88" w14:textId="5BB95A01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05C360" w14:textId="17DCD8D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253057" w14:textId="59042A12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3BC33C1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1A24CB" w14:textId="728C143D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0243A2" w14:textId="49E561E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5E9670F" w14:textId="7B86ECAE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6236FAE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80601E" w14:textId="7AA5405D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F44D0A" w14:textId="3E7701D1" w:rsidR="00B65B7D" w:rsidRPr="00AF17CC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17C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0A3C7970" w14:textId="34B27E92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D0B7A74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6599E5" w14:textId="15602869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CDB34A" w14:textId="2DDFDC5C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641A91" w14:textId="0A8B1C0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</w:tr>
      <w:tr w:rsidR="00B65B7D" w:rsidRPr="00497DFE" w14:paraId="4F43CEF3" w14:textId="77777777" w:rsidTr="004337C1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3E22F949" w14:textId="5EB24E2E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C24880" w14:textId="31E7BD4E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E6439C7" w14:textId="029DBECC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6097AFB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BFDA67" w14:textId="4A99D76C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2A9ED8" w14:textId="51167226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211CC75F" w14:textId="17FFB96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8194793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DBB7DB" w14:textId="70BECADA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292427" w14:textId="0E78050E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395CAC9B" w14:textId="1AE5107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darkYellow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356983E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1B4583" w14:textId="02F14BF8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4674E6" w14:textId="7FE9B86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72FF923D" w14:textId="3408EA3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19A2392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538A28" w14:textId="30A31D08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E7EC83" w14:textId="768D78A7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869181D" w14:textId="4C72F50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2CEBEB1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7661F2" w14:textId="24FAF23A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984BFE" w14:textId="0015933C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75A82942" w14:textId="19639CBA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</w:tr>
      <w:tr w:rsidR="00B65B7D" w:rsidRPr="00497DFE" w14:paraId="4900852D" w14:textId="77777777" w:rsidTr="0080179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7767116C" w14:textId="796E2721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145192" w14:textId="22562098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E8A3943" w14:textId="40AE936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7C39669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6DF02C" w14:textId="0AEA2799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A37A0A" w14:textId="6525F93D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B8D91FF" w14:textId="489A1EDA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126BE99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6AE10E" w14:textId="6278FC03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489805" w14:textId="2D66A61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14FCF207" w14:textId="60B888B2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6DDB3E9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4BC26B" w14:textId="7DFC1A78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6E555D" w14:textId="445521D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6CDD076" w14:textId="33C37BF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0C32C7D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8E875B" w14:textId="7C9D8F73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EBA6FD" w14:textId="2C5A94AE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723E8F" w14:textId="30C05EE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0D6B729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3D771C" w14:textId="4A2B69BF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0F577F" w14:textId="56BE2828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C9C734F" w14:textId="01A2B48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B65B7D" w:rsidRPr="00497DFE" w14:paraId="545DBC5B" w14:textId="77777777" w:rsidTr="00B95308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3401E358" w14:textId="11E016D3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7B7232" w14:textId="5D2D371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5D8D016" w14:textId="3DED9236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9B3D9B9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B4601B" w14:textId="53FDD87F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D7B3BE" w14:textId="7CD7866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1741E3" w14:textId="533E29F1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E476E58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60E762" w14:textId="5668F1CE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996408" w14:textId="55FF203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549F610B" w14:textId="167311AE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15AD08C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FF2D68" w14:textId="4B906256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7D9825" w14:textId="10FEF7EA" w:rsidR="00B65B7D" w:rsidRPr="00AF17CC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17C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50428C9C" w14:textId="550F300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41911A5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C699AA" w14:textId="43951CEC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020DD7" w14:textId="2A06B459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7FD9A6FA" w14:textId="12830463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BE7B5A9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310383" w14:textId="7E849395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60A0BD" w14:textId="58176BA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18035EEF" w14:textId="333C19BA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</w:tr>
      <w:tr w:rsidR="00B65B7D" w:rsidRPr="00497DFE" w14:paraId="5B3D176F" w14:textId="77777777" w:rsidTr="00843652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2B0FDE7B" w14:textId="5CD85D9D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D6CBFC" w14:textId="2AA75F53" w:rsidR="00B65B7D" w:rsidRPr="00A848C1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848C1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3D5C37F9" w14:textId="36BF2302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5DC127E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BE26BE" w14:textId="4C6757A7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E11EFD" w14:textId="734C172C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526EB330" w14:textId="317E04A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BDD2C20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F2B2D8" w14:textId="13114933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C405F9" w14:textId="3784BA79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E2604E3" w14:textId="482F7AFE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39653CE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19C96C" w14:textId="7D1947A5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5107EE" w14:textId="20798D33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8AA0B2E" w14:textId="5F14F39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E7BB5C1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F8A959" w14:textId="4A83642C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85751A" w14:textId="5E418BB4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AEA4202" w14:textId="3808DDDA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7F31F37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016EAD" w14:textId="3F1EBB1B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FFB9B0" w14:textId="158B084C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78382C9" w14:textId="343FA03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</w:tr>
      <w:tr w:rsidR="00B65B7D" w:rsidRPr="00497DFE" w14:paraId="1EF0329F" w14:textId="77777777" w:rsidTr="006A77C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51B8E2ED" w14:textId="738C3C61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E683A0" w14:textId="7200B131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72546FAF" w14:textId="634BCD1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C4D6F42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B1F2FF" w14:textId="339A8181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C3E713" w14:textId="4921F9A1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0846D7E" w14:textId="37A322FE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36926FA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094B78" w14:textId="1931E972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A10959" w14:textId="79F28686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0D32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23F04B23" w14:textId="5779F915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47F5335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7FBC2" w14:textId="4DDE6CF1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7223B5" w14:textId="722A920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D0B59E" w14:textId="298EBCB2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0D42039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E522E4" w14:textId="2DA6CF0B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786C28" w14:textId="13995C46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17DA0084" w14:textId="67ED7C9A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1529475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16116F" w14:textId="18FCDDF1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A7D3BA" w14:textId="11C9F86B" w:rsidR="00B65B7D" w:rsidRPr="00AF17CC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17C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1E72388D" w14:textId="23B3B4DC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5B7D" w:rsidRPr="00497DFE" w14:paraId="46DBD605" w14:textId="77777777" w:rsidTr="005C22BE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7FD2C1FB" w14:textId="65F5481A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68B5ED" w14:textId="1F9A8DE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18315E" w14:textId="3497898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22ACF0D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55C86A" w14:textId="4966F18D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F6682B" w14:textId="37727F1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0072C6A" w14:textId="6CB2ADA8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E3F9C7A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62B01D" w14:textId="2AD56B92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0B2E10" w14:textId="681FC953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9F2FA5F" w14:textId="458364CA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97BF131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E0C71C" w14:textId="690637E2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433CA4" w14:textId="6631E339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227A0D4A" w14:textId="6AA97CD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F5C92B6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751B9B" w14:textId="7361916A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B0F667" w14:textId="7D75A1C6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FE9B93D" w14:textId="509E141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47441AF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08BF54" w14:textId="37DB25F1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A0AA71" w14:textId="0C4BEC2D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3B7A257" w14:textId="7A68E7EE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B65B7D" w:rsidRPr="00497DFE" w14:paraId="3C5BBF6E" w14:textId="77777777" w:rsidTr="003F2A06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7AAE65AA" w14:textId="0DDBF8D2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7F2186" w14:textId="074390F2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1B35C169" w14:textId="70592CA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849A7AB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B232BF" w14:textId="0D4D9733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51AB52" w14:textId="3E816008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7262BC7" w14:textId="4C76C478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E6A339A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4A91A2" w14:textId="588C7982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C1C2E8" w14:textId="267B5EBA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5EE398" w14:textId="7C8B9D1C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D4E2998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9E6ADC" w14:textId="2E9ACD3E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764E12" w14:textId="22E6EE21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779DBB56" w14:textId="78B25B84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928D849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FE6713" w14:textId="01148719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C515CC" w14:textId="24CC198D" w:rsidR="00B65B7D" w:rsidRPr="00AF17CC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17C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53E22167" w14:textId="1CD2046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52854A5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440AD2" w14:textId="6D4B5BA6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5FDBB4" w14:textId="57B042E1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7C51D3" w14:textId="7318277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</w:tr>
      <w:tr w:rsidR="00B65B7D" w:rsidRPr="00497DFE" w14:paraId="3F5FB840" w14:textId="77777777" w:rsidTr="00CE5E15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26CBA625" w14:textId="4AE54EEE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B1ADCF" w14:textId="461C513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465CC45" w14:textId="5057ADB1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05A4676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4DFD14" w14:textId="74AE455C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F2A470" w14:textId="044DD6DF" w:rsidR="00B65B7D" w:rsidRPr="002E47AC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2E47A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6B9B0AB2" w14:textId="4E3FF3CD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5F62D5D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372A44" w14:textId="201E5648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5D589C" w14:textId="65EDDCC9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5B1D0D58" w14:textId="1BFC097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495DD69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5BC2F7" w14:textId="03C08BD5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532B96" w14:textId="104A3B76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44BBF9A0" w14:textId="334E923A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A644AAF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921A6D" w14:textId="0B8F79AA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0CB55F" w14:textId="44FCEA00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1696B509" w14:textId="41F32C76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EABE49A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6DA29E" w14:textId="7F07EBFB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04437D" w14:textId="200284FC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17CC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6E9E062C" w14:textId="237DFE64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</w:tr>
      <w:tr w:rsidR="00B65B7D" w:rsidRPr="00497DFE" w14:paraId="497A5A89" w14:textId="77777777" w:rsidTr="00B65B7D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562C493D" w14:textId="5A11D49B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288C4" w14:textId="4764280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845BEB8" w14:textId="68F9C8F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6B24187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88CA16" w14:textId="5CA7BF59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BD7327" w14:textId="3938D2D3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7F76BBE" w14:textId="6D7F4504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9ED4A4A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47D2CC" w14:textId="46E0CAC4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6EB4BF" w14:textId="713BF55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F18FF05" w14:textId="3262F6B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CFC3191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065DD8" w14:textId="0CC128B9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4AFCF6" w14:textId="0AD7DEA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CD74CE0" w14:textId="03466C1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AACE93E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7CCE63" w14:textId="1A3B2F5A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065DCB" w14:textId="35A9C92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490692" w14:textId="73F7AC74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48DD000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717C58" w14:textId="6DF505F9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BC2EFC" w14:textId="1BB489D2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1634C7E" w14:textId="7103D7AC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B65B7D" w:rsidRPr="00497DFE" w14:paraId="5FD45185" w14:textId="77777777" w:rsidTr="00B65B7D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75F00EA9" w14:textId="79161778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6F61E2" w14:textId="68619E1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D0AD192" w14:textId="687ED39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316D043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408EDB" w14:textId="2A64ACF3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B52C58" w14:textId="53FCA9C4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72FC11" w14:textId="3A8E240C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33CF8B0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1D299E" w14:textId="38CFAD66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D25648" w14:textId="2440012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2244F7BA" w14:textId="472F83D3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AE05FE1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CB1541" w14:textId="6943F97A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FB2246" w14:textId="168697A0" w:rsidR="00B65B7D" w:rsidRPr="00AF17CC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17C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7E5EB217" w14:textId="684C7C08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1E31452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F39EC" w14:textId="6B943E56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ADEC0D" w14:textId="4D97D8F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5F4575FA" w14:textId="7FC32CD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6CBEE10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78810D" w14:textId="6BF32328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FBB421" w14:textId="781801B2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3A18C0" w14:textId="30AC9BA9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</w:tr>
      <w:tr w:rsidR="00B65B7D" w:rsidRPr="00497DFE" w14:paraId="502A575B" w14:textId="77777777" w:rsidTr="00327BC6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6F483800" w14:textId="5F8F5CA4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994C4A" w14:textId="03F9CB1F" w:rsidR="00B65B7D" w:rsidRPr="00A848C1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848C1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54108920" w14:textId="72319BE6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9696D17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8AC45F" w14:textId="734BA42A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9C797A" w14:textId="1F09982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77ED3F05" w14:textId="4C697A8E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3978CD7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02EED8" w14:textId="123C06FC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91AD09" w14:textId="4678A9B4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6A80091" w14:textId="2B9B1121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62AB3C3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3F07B2" w14:textId="6FC6A6F7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1718EC" w14:textId="44738381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123E6BB" w14:textId="40654780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9577B55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235F31" w14:textId="31285900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07C98B" w14:textId="556BE4E8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9CBC52B" w14:textId="6346A59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957DD23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CB4B60" w14:textId="69989F8D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177C8A" w14:textId="4C0603A6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4118BBB" w14:textId="213EEA71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</w:tr>
      <w:tr w:rsidR="00B65B7D" w:rsidRPr="00497DFE" w14:paraId="311F167F" w14:textId="77777777" w:rsidTr="007E6B74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03661069" w14:textId="19E1D7C5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903128" w14:textId="20F208AE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1FBAC165" w14:textId="5641BC0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A9A0EE4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3A1A71" w14:textId="37E5E0CF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15442E" w14:textId="4E1DC7E2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15E57E77" w14:textId="18A71C13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0316855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7C5B33" w14:textId="23E4BEBA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C37099" w14:textId="1E13404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0D32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3FC3527B" w14:textId="04E10A1A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3401BAA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722094" w14:textId="33005648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587CBE" w14:textId="1E88D66A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680F4" w14:textId="15EA766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B7DFB44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1D2563" w14:textId="73EB1882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301DF5" w14:textId="27397C5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28FA156D" w14:textId="46189158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D14ACC6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34E7EB" w14:textId="1F2DE554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B200DB" w14:textId="1DC6C60F" w:rsidR="00B65B7D" w:rsidRPr="00AF17CC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17C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14D7AD46" w14:textId="7A8E091D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5B7D" w:rsidRPr="00497DFE" w14:paraId="1F7E952F" w14:textId="77777777" w:rsidTr="004F0150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10AEC53B" w14:textId="081F7264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D119AA" w14:textId="0043B95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D24F32" w14:textId="4DB52C3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2351319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2A6911" w14:textId="08EE414A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0D99DA" w14:textId="678A152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3D42785" w14:textId="23D0B396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CFD05BE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D1F721" w14:textId="19759C7F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02942A" w14:textId="63949344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0FAEDAB" w14:textId="286BF6E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57C8DDE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5B41D6" w14:textId="2EFAC812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F96D75" w14:textId="02965F3A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2CE8FC9E" w14:textId="6E8116A6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1300E72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A6E51C" w14:textId="1D182652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B037C5" w14:textId="6362CF58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F584251" w14:textId="3D221A12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7F4F2FF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1AE4BF" w14:textId="3EC379B8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C6517F" w14:textId="6DA8DD40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031545F" w14:textId="08D2E8F4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B65B7D" w:rsidRPr="00497DFE" w14:paraId="3FD50200" w14:textId="77777777" w:rsidTr="007570D8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562DE94A" w14:textId="3974274B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5BA515" w14:textId="4129953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68D8F15D" w14:textId="5DEF6013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5B07BB6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86E9C8" w14:textId="374B706D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C37060" w14:textId="375A29CC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CBB0118" w14:textId="29A3E4D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D25D6FB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B505D0" w14:textId="50016D15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AD0A53" w14:textId="50EABFC6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720578" w14:textId="2E66013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44894F9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880021" w14:textId="65DA320E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79CC81" w14:textId="5DCFE8D1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EA73486" w14:textId="53527B1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F96D357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36A891" w14:textId="4282CB44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ED952C" w14:textId="60B94B58" w:rsidR="00B65B7D" w:rsidRPr="00AF17CC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17C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0C80924D" w14:textId="378CAC8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B795B3B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ADB64F" w14:textId="6C215624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37C04D" w14:textId="023CDC1C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D92E60" w14:textId="5395E8D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</w:tr>
      <w:tr w:rsidR="00B65B7D" w:rsidRPr="00497DFE" w14:paraId="637A0E9E" w14:textId="77777777" w:rsidTr="00B65B7D">
        <w:trPr>
          <w:trHeight w:val="279"/>
        </w:trPr>
        <w:tc>
          <w:tcPr>
            <w:tcW w:w="0" w:type="auto"/>
            <w:shd w:val="clear" w:color="auto" w:fill="FFFFFF" w:themeFill="background1"/>
            <w:vAlign w:val="center"/>
          </w:tcPr>
          <w:p w14:paraId="69BA8DD8" w14:textId="38142E3B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E07B20" w14:textId="734F6189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2E0446E" w14:textId="6EB603B4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0AE0695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3F34B4" w14:textId="6424D672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D5CE89" w14:textId="19024C88" w:rsidR="00B65B7D" w:rsidRPr="002E47AC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2E47A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43611C09" w14:textId="1813D30E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F7D5CEF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632A99" w14:textId="61C29A44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65E71C" w14:textId="1D8A3373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1A5FC124" w14:textId="55F579A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6813CBF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0464D9" w14:textId="7EBF22EA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9D9D2B" w14:textId="0C23955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A34747" w14:textId="0D785E69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5F21B4E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0E2EC4" w14:textId="2EBCC16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24EE38" w14:textId="30F7B1F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6D3AC17" w14:textId="555A567E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17DCEB6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700C96" w14:textId="55F29C29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FA29F" w14:textId="73D4DB63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7A2E7637" w14:textId="01E91469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</w:tr>
      <w:tr w:rsidR="00B65B7D" w:rsidRPr="00497DFE" w14:paraId="1E6068CB" w14:textId="77777777" w:rsidTr="00B65B7D">
        <w:trPr>
          <w:trHeight w:val="279"/>
        </w:trPr>
        <w:tc>
          <w:tcPr>
            <w:tcW w:w="0" w:type="auto"/>
            <w:shd w:val="clear" w:color="auto" w:fill="FFFFFF" w:themeFill="background1"/>
            <w:vAlign w:val="center"/>
          </w:tcPr>
          <w:p w14:paraId="0C3820B9" w14:textId="793E59EF" w:rsidR="00B65B7D" w:rsidRPr="00A848C1" w:rsidRDefault="00B65B7D" w:rsidP="00B65B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4C1808" w14:textId="73A0FD53" w:rsidR="00B65B7D" w:rsidRDefault="00B65B7D" w:rsidP="00B65B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242E3A7" w14:textId="175C1084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</w:tcPr>
          <w:p w14:paraId="3B245FAD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7739CC" w14:textId="7443ACE0" w:rsidR="00B65B7D" w:rsidRPr="002E47AC" w:rsidRDefault="00B65B7D" w:rsidP="00B65B7D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F15206" w14:textId="0223413B" w:rsidR="00B65B7D" w:rsidRPr="002E47AC" w:rsidRDefault="00B65B7D" w:rsidP="00B65B7D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14CD6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01E4A765" w14:textId="7E5861CD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</w:tcPr>
          <w:p w14:paraId="3BF680CB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B7C0F0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71BC2F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4D40CD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</w:tcPr>
          <w:p w14:paraId="22BBB757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75474B" w14:textId="05AB776D" w:rsidR="00B65B7D" w:rsidRPr="00AF17CC" w:rsidRDefault="00B65B7D" w:rsidP="00B65B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3CD50D" w14:textId="59E49367" w:rsidR="00B65B7D" w:rsidRDefault="00B65B7D" w:rsidP="00B65B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4C60E2B" w14:textId="5B822B65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</w:tcPr>
          <w:p w14:paraId="2D1A552C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4252BF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6D5A75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33F1A7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</w:tcPr>
          <w:p w14:paraId="4ACA6185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0BFA97" w14:textId="575DBF1D" w:rsidR="00B65B7D" w:rsidRPr="00AF17CC" w:rsidRDefault="00B65B7D" w:rsidP="00B65B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95370" w14:textId="2973C2AD" w:rsidR="00B65B7D" w:rsidRDefault="00B65B7D" w:rsidP="00B65B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C22CEB2" w14:textId="410BF04B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</w:tbl>
    <w:p w14:paraId="5C8FC04D" w14:textId="77777777" w:rsidR="00884791" w:rsidRPr="00F912E5" w:rsidRDefault="00884791" w:rsidP="00F02917">
      <w:pPr>
        <w:spacing w:after="0"/>
        <w:rPr>
          <w:sz w:val="8"/>
          <w:szCs w:val="28"/>
        </w:rPr>
      </w:pPr>
    </w:p>
    <w:p w14:paraId="11D14250" w14:textId="77777777" w:rsidR="004661C5" w:rsidRPr="004661C5" w:rsidRDefault="004661C5" w:rsidP="00F02917">
      <w:pPr>
        <w:spacing w:after="0"/>
        <w:rPr>
          <w:sz w:val="10"/>
          <w:szCs w:val="28"/>
        </w:rPr>
      </w:pPr>
    </w:p>
    <w:p w14:paraId="23E99F9A" w14:textId="77777777" w:rsidR="004661C5" w:rsidRDefault="004661C5" w:rsidP="008F3194">
      <w:pPr>
        <w:shd w:val="clear" w:color="auto" w:fill="FFFFFF" w:themeFill="background1"/>
        <w:spacing w:after="0"/>
        <w:rPr>
          <w:b/>
          <w:sz w:val="28"/>
          <w:szCs w:val="28"/>
        </w:rPr>
      </w:pPr>
      <w:r w:rsidRPr="00B260A4">
        <w:rPr>
          <w:b/>
          <w:sz w:val="28"/>
          <w:szCs w:val="28"/>
          <w:shd w:val="clear" w:color="auto" w:fill="C2D69B" w:themeFill="accent3" w:themeFillTint="99"/>
        </w:rPr>
        <w:t>ORGANICO</w:t>
      </w:r>
      <w:r w:rsidRPr="00B260A4">
        <w:rPr>
          <w:b/>
          <w:sz w:val="28"/>
          <w:szCs w:val="28"/>
        </w:rPr>
        <w:t xml:space="preserve">       </w:t>
      </w:r>
      <w:r w:rsidRPr="00CE5521">
        <w:rPr>
          <w:b/>
          <w:sz w:val="28"/>
          <w:szCs w:val="28"/>
          <w:shd w:val="clear" w:color="auto" w:fill="FFFF99"/>
        </w:rPr>
        <w:t>PLASTICA/METALLI</w:t>
      </w:r>
      <w:r w:rsidRPr="00B260A4">
        <w:rPr>
          <w:b/>
          <w:sz w:val="28"/>
          <w:szCs w:val="28"/>
        </w:rPr>
        <w:t xml:space="preserve">        </w:t>
      </w:r>
      <w:r w:rsidRPr="00CE5521">
        <w:rPr>
          <w:b/>
          <w:sz w:val="28"/>
          <w:szCs w:val="28"/>
          <w:shd w:val="clear" w:color="auto" w:fill="FBD4B4" w:themeFill="accent6" w:themeFillTint="66"/>
        </w:rPr>
        <w:t xml:space="preserve">VETRO </w:t>
      </w:r>
      <w:r w:rsidRPr="00B260A4">
        <w:rPr>
          <w:b/>
          <w:sz w:val="28"/>
          <w:szCs w:val="28"/>
        </w:rPr>
        <w:t xml:space="preserve">      </w:t>
      </w:r>
      <w:r w:rsidRPr="00CE5521">
        <w:rPr>
          <w:b/>
          <w:sz w:val="28"/>
          <w:szCs w:val="28"/>
          <w:shd w:val="clear" w:color="auto" w:fill="00B0F0"/>
        </w:rPr>
        <w:t>CARTONE/CARTONE</w:t>
      </w:r>
      <w:r w:rsidRPr="00B260A4">
        <w:rPr>
          <w:b/>
          <w:sz w:val="28"/>
          <w:szCs w:val="28"/>
        </w:rPr>
        <w:t xml:space="preserve">   </w:t>
      </w:r>
      <w:proofErr w:type="gramStart"/>
      <w:r w:rsidRPr="008F3194">
        <w:rPr>
          <w:b/>
          <w:sz w:val="28"/>
          <w:szCs w:val="28"/>
          <w:shd w:val="clear" w:color="auto" w:fill="D9D9D9" w:themeFill="background1" w:themeFillShade="D9"/>
        </w:rPr>
        <w:t>RIFIUTO  SECCO</w:t>
      </w:r>
      <w:proofErr w:type="gramEnd"/>
    </w:p>
    <w:p w14:paraId="549C94AF" w14:textId="77777777" w:rsidR="004661C5" w:rsidRDefault="004661C5" w:rsidP="00F02917">
      <w:pPr>
        <w:spacing w:after="0"/>
        <w:rPr>
          <w:b/>
          <w:sz w:val="14"/>
          <w:szCs w:val="28"/>
        </w:rPr>
      </w:pPr>
    </w:p>
    <w:p w14:paraId="1600F131" w14:textId="383585B8" w:rsidR="004661C5" w:rsidRPr="00B97ADC" w:rsidRDefault="004661C5" w:rsidP="008A7104">
      <w:pPr>
        <w:spacing w:after="0"/>
        <w:jc w:val="both"/>
        <w:rPr>
          <w:sz w:val="24"/>
          <w:szCs w:val="28"/>
        </w:rPr>
      </w:pPr>
      <w:r w:rsidRPr="00B97ADC">
        <w:rPr>
          <w:sz w:val="24"/>
          <w:szCs w:val="28"/>
        </w:rPr>
        <w:t xml:space="preserve">Per il ritiro degli ingombranti è obbligatorio la prenotazione </w:t>
      </w:r>
      <w:r w:rsidR="008A7104">
        <w:rPr>
          <w:sz w:val="24"/>
          <w:szCs w:val="28"/>
        </w:rPr>
        <w:t>da effettuarsi c</w:t>
      </w:r>
      <w:r w:rsidRPr="00B97ADC">
        <w:rPr>
          <w:sz w:val="24"/>
          <w:szCs w:val="28"/>
        </w:rPr>
        <w:t xml:space="preserve">hiamando il numero </w:t>
      </w:r>
      <w:r w:rsidR="008A7104">
        <w:rPr>
          <w:sz w:val="24"/>
          <w:szCs w:val="28"/>
        </w:rPr>
        <w:t>0864728350 interno 2</w:t>
      </w:r>
      <w:r w:rsidRPr="00B97ADC">
        <w:rPr>
          <w:sz w:val="24"/>
          <w:szCs w:val="28"/>
        </w:rPr>
        <w:t xml:space="preserve"> </w:t>
      </w:r>
      <w:r w:rsidR="008A7104">
        <w:rPr>
          <w:sz w:val="24"/>
          <w:szCs w:val="28"/>
        </w:rPr>
        <w:t xml:space="preserve">(Comune di Corfinio) </w:t>
      </w:r>
      <w:r w:rsidRPr="00B97ADC">
        <w:rPr>
          <w:sz w:val="24"/>
          <w:szCs w:val="28"/>
        </w:rPr>
        <w:t>fornendo il proprio recapito telefonico. L’olio di cucina può essere conferito all’interno di contenitori propri (bottiglie, lattine, cisterne etc.) con il giro degli ingombranti.</w:t>
      </w:r>
      <w:r w:rsidR="00B97ADC">
        <w:rPr>
          <w:sz w:val="24"/>
          <w:szCs w:val="28"/>
        </w:rPr>
        <w:t xml:space="preserve"> </w:t>
      </w:r>
      <w:r w:rsidRPr="00B97ADC">
        <w:rPr>
          <w:sz w:val="24"/>
          <w:szCs w:val="28"/>
        </w:rPr>
        <w:t>L’esposizione dei contenitori e dei sacchi deve avvenire dalle ore 22.00 della sera precedente. Il giorno di raccolta alle ore 06.00</w:t>
      </w:r>
      <w:r w:rsidR="00B97ADC">
        <w:rPr>
          <w:sz w:val="24"/>
          <w:szCs w:val="28"/>
        </w:rPr>
        <w:t xml:space="preserve"> del giorno di raccolta.</w:t>
      </w:r>
    </w:p>
    <w:sectPr w:rsidR="004661C5" w:rsidRPr="00B97ADC" w:rsidSect="001E74AA">
      <w:pgSz w:w="11907" w:h="16839" w:code="9"/>
      <w:pgMar w:top="510" w:right="340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2C"/>
    <w:rsid w:val="000448C3"/>
    <w:rsid w:val="000653C4"/>
    <w:rsid w:val="00090662"/>
    <w:rsid w:val="00090E4A"/>
    <w:rsid w:val="000B603D"/>
    <w:rsid w:val="000D7586"/>
    <w:rsid w:val="000E3506"/>
    <w:rsid w:val="0011336E"/>
    <w:rsid w:val="00114CD6"/>
    <w:rsid w:val="00154409"/>
    <w:rsid w:val="001709AC"/>
    <w:rsid w:val="001C2151"/>
    <w:rsid w:val="001D462B"/>
    <w:rsid w:val="001E16A7"/>
    <w:rsid w:val="001E74AA"/>
    <w:rsid w:val="001F1255"/>
    <w:rsid w:val="002043C9"/>
    <w:rsid w:val="00204609"/>
    <w:rsid w:val="002149DB"/>
    <w:rsid w:val="00224BE5"/>
    <w:rsid w:val="0022716D"/>
    <w:rsid w:val="00234A40"/>
    <w:rsid w:val="00244EA6"/>
    <w:rsid w:val="00247049"/>
    <w:rsid w:val="00250DB1"/>
    <w:rsid w:val="00275911"/>
    <w:rsid w:val="002B43C6"/>
    <w:rsid w:val="002B53E0"/>
    <w:rsid w:val="002C2420"/>
    <w:rsid w:val="002E47AC"/>
    <w:rsid w:val="00300B19"/>
    <w:rsid w:val="00315A31"/>
    <w:rsid w:val="00323ADE"/>
    <w:rsid w:val="00344962"/>
    <w:rsid w:val="00376D1F"/>
    <w:rsid w:val="00394677"/>
    <w:rsid w:val="00395B65"/>
    <w:rsid w:val="003A7EAA"/>
    <w:rsid w:val="003B3EAB"/>
    <w:rsid w:val="003B4E73"/>
    <w:rsid w:val="003D2B2B"/>
    <w:rsid w:val="003E1B5F"/>
    <w:rsid w:val="003E3D46"/>
    <w:rsid w:val="003F0B3A"/>
    <w:rsid w:val="003F6A7B"/>
    <w:rsid w:val="00400B61"/>
    <w:rsid w:val="0040125E"/>
    <w:rsid w:val="00404F76"/>
    <w:rsid w:val="0040778F"/>
    <w:rsid w:val="00455A48"/>
    <w:rsid w:val="00457DED"/>
    <w:rsid w:val="00463AA2"/>
    <w:rsid w:val="004661C5"/>
    <w:rsid w:val="00467A57"/>
    <w:rsid w:val="00471028"/>
    <w:rsid w:val="00486105"/>
    <w:rsid w:val="00492886"/>
    <w:rsid w:val="00497DFE"/>
    <w:rsid w:val="004A0835"/>
    <w:rsid w:val="004A7C9C"/>
    <w:rsid w:val="004B6F89"/>
    <w:rsid w:val="004C7099"/>
    <w:rsid w:val="004E029D"/>
    <w:rsid w:val="004F48D3"/>
    <w:rsid w:val="00516565"/>
    <w:rsid w:val="00526049"/>
    <w:rsid w:val="00530875"/>
    <w:rsid w:val="00530C82"/>
    <w:rsid w:val="005478BD"/>
    <w:rsid w:val="00552EAF"/>
    <w:rsid w:val="00553392"/>
    <w:rsid w:val="00555B6C"/>
    <w:rsid w:val="00561503"/>
    <w:rsid w:val="0057532A"/>
    <w:rsid w:val="00575940"/>
    <w:rsid w:val="00593BC1"/>
    <w:rsid w:val="005A278E"/>
    <w:rsid w:val="005A35FB"/>
    <w:rsid w:val="005D0190"/>
    <w:rsid w:val="005E3C67"/>
    <w:rsid w:val="00617277"/>
    <w:rsid w:val="006224D9"/>
    <w:rsid w:val="00663755"/>
    <w:rsid w:val="00667A4C"/>
    <w:rsid w:val="00674131"/>
    <w:rsid w:val="006A64BE"/>
    <w:rsid w:val="006B5AFA"/>
    <w:rsid w:val="006B6756"/>
    <w:rsid w:val="006B7B2C"/>
    <w:rsid w:val="006C03AE"/>
    <w:rsid w:val="006D6298"/>
    <w:rsid w:val="006D7C9E"/>
    <w:rsid w:val="006E407D"/>
    <w:rsid w:val="00710CF7"/>
    <w:rsid w:val="00737C4C"/>
    <w:rsid w:val="007405E2"/>
    <w:rsid w:val="00742666"/>
    <w:rsid w:val="007545BC"/>
    <w:rsid w:val="007655DE"/>
    <w:rsid w:val="00771A87"/>
    <w:rsid w:val="00773630"/>
    <w:rsid w:val="00785002"/>
    <w:rsid w:val="00786694"/>
    <w:rsid w:val="007868DC"/>
    <w:rsid w:val="00787681"/>
    <w:rsid w:val="007A3937"/>
    <w:rsid w:val="007A5836"/>
    <w:rsid w:val="007A7A93"/>
    <w:rsid w:val="007A7D64"/>
    <w:rsid w:val="007A7EEE"/>
    <w:rsid w:val="007B6D2A"/>
    <w:rsid w:val="007C2752"/>
    <w:rsid w:val="007C41D1"/>
    <w:rsid w:val="007D6CE8"/>
    <w:rsid w:val="007E4AB5"/>
    <w:rsid w:val="007F19E0"/>
    <w:rsid w:val="007F403D"/>
    <w:rsid w:val="007F6054"/>
    <w:rsid w:val="00820D3E"/>
    <w:rsid w:val="00821F81"/>
    <w:rsid w:val="00826D51"/>
    <w:rsid w:val="00830902"/>
    <w:rsid w:val="008449E4"/>
    <w:rsid w:val="00884791"/>
    <w:rsid w:val="008946BE"/>
    <w:rsid w:val="008A7104"/>
    <w:rsid w:val="008B2EAE"/>
    <w:rsid w:val="008B476C"/>
    <w:rsid w:val="008B6588"/>
    <w:rsid w:val="008C700B"/>
    <w:rsid w:val="008D3959"/>
    <w:rsid w:val="008D657B"/>
    <w:rsid w:val="008F3194"/>
    <w:rsid w:val="00913DC7"/>
    <w:rsid w:val="00942C54"/>
    <w:rsid w:val="009624D6"/>
    <w:rsid w:val="00963189"/>
    <w:rsid w:val="00976D61"/>
    <w:rsid w:val="0098336F"/>
    <w:rsid w:val="00997F74"/>
    <w:rsid w:val="009C4C21"/>
    <w:rsid w:val="009D349E"/>
    <w:rsid w:val="009D4011"/>
    <w:rsid w:val="00A23A88"/>
    <w:rsid w:val="00A40D32"/>
    <w:rsid w:val="00A55E30"/>
    <w:rsid w:val="00A848C1"/>
    <w:rsid w:val="00A917E3"/>
    <w:rsid w:val="00A92F45"/>
    <w:rsid w:val="00A96637"/>
    <w:rsid w:val="00AA1EBB"/>
    <w:rsid w:val="00AB296C"/>
    <w:rsid w:val="00AC692B"/>
    <w:rsid w:val="00AE333A"/>
    <w:rsid w:val="00AF17CC"/>
    <w:rsid w:val="00B260A4"/>
    <w:rsid w:val="00B53F33"/>
    <w:rsid w:val="00B54F79"/>
    <w:rsid w:val="00B65688"/>
    <w:rsid w:val="00B65B7D"/>
    <w:rsid w:val="00B74D67"/>
    <w:rsid w:val="00B77A00"/>
    <w:rsid w:val="00B908C4"/>
    <w:rsid w:val="00B93CAB"/>
    <w:rsid w:val="00B97ADC"/>
    <w:rsid w:val="00BB0F39"/>
    <w:rsid w:val="00BC1DE5"/>
    <w:rsid w:val="00BC21BF"/>
    <w:rsid w:val="00BF38B5"/>
    <w:rsid w:val="00C12228"/>
    <w:rsid w:val="00C134C7"/>
    <w:rsid w:val="00C14908"/>
    <w:rsid w:val="00C17EA6"/>
    <w:rsid w:val="00C23096"/>
    <w:rsid w:val="00C34E12"/>
    <w:rsid w:val="00C44C93"/>
    <w:rsid w:val="00C51620"/>
    <w:rsid w:val="00C67C65"/>
    <w:rsid w:val="00C73069"/>
    <w:rsid w:val="00C746E9"/>
    <w:rsid w:val="00C81A50"/>
    <w:rsid w:val="00C82127"/>
    <w:rsid w:val="00C8688D"/>
    <w:rsid w:val="00C92765"/>
    <w:rsid w:val="00CB3EC5"/>
    <w:rsid w:val="00CD36A0"/>
    <w:rsid w:val="00CE5521"/>
    <w:rsid w:val="00D170F0"/>
    <w:rsid w:val="00D20042"/>
    <w:rsid w:val="00D2122F"/>
    <w:rsid w:val="00D248A1"/>
    <w:rsid w:val="00D353A7"/>
    <w:rsid w:val="00D46ABE"/>
    <w:rsid w:val="00D475C0"/>
    <w:rsid w:val="00D51B79"/>
    <w:rsid w:val="00D53550"/>
    <w:rsid w:val="00D570FB"/>
    <w:rsid w:val="00D607D3"/>
    <w:rsid w:val="00D769E7"/>
    <w:rsid w:val="00D80731"/>
    <w:rsid w:val="00D95034"/>
    <w:rsid w:val="00D95060"/>
    <w:rsid w:val="00D956D6"/>
    <w:rsid w:val="00DB7364"/>
    <w:rsid w:val="00DD1048"/>
    <w:rsid w:val="00DE30E1"/>
    <w:rsid w:val="00E014CC"/>
    <w:rsid w:val="00E15F5A"/>
    <w:rsid w:val="00E205BD"/>
    <w:rsid w:val="00E34508"/>
    <w:rsid w:val="00E60637"/>
    <w:rsid w:val="00E64E67"/>
    <w:rsid w:val="00E66307"/>
    <w:rsid w:val="00E7208C"/>
    <w:rsid w:val="00E7782F"/>
    <w:rsid w:val="00E822BD"/>
    <w:rsid w:val="00E863CC"/>
    <w:rsid w:val="00E87B99"/>
    <w:rsid w:val="00EA31FC"/>
    <w:rsid w:val="00EB5D12"/>
    <w:rsid w:val="00ED0559"/>
    <w:rsid w:val="00ED740F"/>
    <w:rsid w:val="00EE0DD6"/>
    <w:rsid w:val="00EE5952"/>
    <w:rsid w:val="00EF5D6E"/>
    <w:rsid w:val="00F02917"/>
    <w:rsid w:val="00F1194E"/>
    <w:rsid w:val="00F15595"/>
    <w:rsid w:val="00F15A32"/>
    <w:rsid w:val="00F2754C"/>
    <w:rsid w:val="00F32919"/>
    <w:rsid w:val="00F35509"/>
    <w:rsid w:val="00F912E5"/>
    <w:rsid w:val="00FB45A8"/>
    <w:rsid w:val="00FD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392B"/>
  <w15:docId w15:val="{627002B4-1C69-4651-9381-FBBF698F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A7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B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7A7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7DE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661C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4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une@comune.corfinio.aq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6193-7EA1-40EC-88D7-0727A8C6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Comune Corfinio</cp:lastModifiedBy>
  <cp:revision>15</cp:revision>
  <cp:lastPrinted>2023-12-14T13:31:00Z</cp:lastPrinted>
  <dcterms:created xsi:type="dcterms:W3CDTF">2025-12-12T08:45:00Z</dcterms:created>
  <dcterms:modified xsi:type="dcterms:W3CDTF">2025-12-12T09:26:00Z</dcterms:modified>
</cp:coreProperties>
</file>